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08D14" w14:textId="77777777" w:rsidR="00D370E8" w:rsidRPr="001F2BBD" w:rsidRDefault="00D370E8" w:rsidP="00D370E8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14:paraId="15B10897" w14:textId="77777777" w:rsidR="00D370E8" w:rsidRPr="001F2BBD" w:rsidRDefault="00D370E8" w:rsidP="00D370E8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14:paraId="43A357E8" w14:textId="77777777" w:rsidR="00D370E8" w:rsidRPr="001F2BBD" w:rsidRDefault="00D370E8" w:rsidP="00D370E8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14:paraId="6C702AF5" w14:textId="77777777" w:rsidR="00D370E8" w:rsidRPr="001F2BBD" w:rsidRDefault="00D370E8" w:rsidP="00D370E8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14:paraId="262CE461" w14:textId="77777777" w:rsidR="00D370E8" w:rsidRPr="001F2BBD" w:rsidRDefault="00D370E8" w:rsidP="00D370E8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14:paraId="23421BF5" w14:textId="77777777" w:rsidR="00D370E8" w:rsidRPr="001F2BBD" w:rsidRDefault="00D370E8" w:rsidP="00D370E8">
      <w:pPr>
        <w:spacing w:after="0" w:line="360" w:lineRule="auto"/>
        <w:jc w:val="center"/>
        <w:rPr>
          <w:b/>
          <w:sz w:val="28"/>
          <w:szCs w:val="28"/>
        </w:rPr>
      </w:pPr>
    </w:p>
    <w:p w14:paraId="3A373AC1" w14:textId="77777777" w:rsidR="00D370E8" w:rsidRPr="001F2BBD" w:rsidRDefault="00D370E8" w:rsidP="00D370E8">
      <w:pPr>
        <w:spacing w:after="0" w:line="240" w:lineRule="auto"/>
        <w:jc w:val="center"/>
        <w:rPr>
          <w:b/>
          <w:sz w:val="28"/>
          <w:szCs w:val="28"/>
        </w:rPr>
      </w:pPr>
    </w:p>
    <w:p w14:paraId="73D5D327" w14:textId="77777777" w:rsidR="00D370E8" w:rsidRPr="001F2BBD" w:rsidRDefault="00D370E8" w:rsidP="00D370E8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14:paraId="6D128596" w14:textId="77777777" w:rsidR="00D370E8" w:rsidRPr="001F2BBD" w:rsidRDefault="00D370E8" w:rsidP="00D370E8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Кафедра технологий обработки и защиты информации</w:t>
      </w:r>
    </w:p>
    <w:p w14:paraId="7A9BC699" w14:textId="77777777" w:rsidR="00D370E8" w:rsidRPr="001F2BBD" w:rsidRDefault="00D370E8" w:rsidP="00D370E8">
      <w:pPr>
        <w:spacing w:line="240" w:lineRule="auto"/>
        <w:jc w:val="center"/>
        <w:rPr>
          <w:sz w:val="28"/>
          <w:szCs w:val="28"/>
        </w:rPr>
      </w:pPr>
    </w:p>
    <w:p w14:paraId="451EC634" w14:textId="77777777" w:rsidR="00D370E8" w:rsidRPr="001F2BBD" w:rsidRDefault="00D370E8" w:rsidP="00D370E8">
      <w:pPr>
        <w:spacing w:line="240" w:lineRule="auto"/>
        <w:jc w:val="center"/>
        <w:rPr>
          <w:sz w:val="28"/>
          <w:szCs w:val="28"/>
        </w:rPr>
      </w:pPr>
    </w:p>
    <w:p w14:paraId="48A6A503" w14:textId="77777777" w:rsidR="00D370E8" w:rsidRPr="001F2BBD" w:rsidRDefault="00D370E8" w:rsidP="00D370E8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14:paraId="3C15420D" w14:textId="77777777" w:rsidR="00D370E8" w:rsidRPr="001F2BBD" w:rsidRDefault="00D370E8" w:rsidP="00D370E8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14:paraId="1693BE06" w14:textId="38E1A282" w:rsidR="007A4E10" w:rsidRPr="00F251C7" w:rsidRDefault="0002356C" w:rsidP="007A4E10">
      <w:pPr>
        <w:pStyle w:val="a6"/>
        <w:ind w:left="-851"/>
        <w:jc w:val="center"/>
      </w:pPr>
      <w:hyperlink r:id="rId8" w:tooltip="Социальная сеть" w:history="1">
        <w:r w:rsidR="00896CE1">
          <w:t>Со</w:t>
        </w:r>
        <w:r w:rsidR="007A4E10" w:rsidRPr="00F251C7">
          <w:t>циальная сеть</w:t>
        </w:r>
      </w:hyperlink>
      <w:r w:rsidR="007A4E10" w:rsidRPr="00F251C7">
        <w:t> для публичного обмена сообщ</w:t>
      </w:r>
      <w:r w:rsidR="007A4E10">
        <w:t xml:space="preserve">ениями </w:t>
      </w:r>
      <w:r w:rsidR="007A4E10" w:rsidRPr="00F251C7">
        <w:t>“</w:t>
      </w:r>
      <w:r w:rsidR="00BB0CE1">
        <w:rPr>
          <w:lang w:val="en-US"/>
        </w:rPr>
        <w:t>NTproject</w:t>
      </w:r>
      <w:r w:rsidR="007A4E10" w:rsidRPr="00F251C7">
        <w:t>”</w:t>
      </w:r>
    </w:p>
    <w:p w14:paraId="3CEDA2BA" w14:textId="77777777" w:rsidR="00D370E8" w:rsidRPr="001F2BBD" w:rsidRDefault="00D370E8" w:rsidP="00D370E8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03889C68" w14:textId="77777777" w:rsidR="00D370E8" w:rsidRPr="001F2BBD" w:rsidRDefault="00D370E8" w:rsidP="00D370E8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2AE4E54D" w14:textId="77777777" w:rsidR="00D370E8" w:rsidRPr="001F2BBD" w:rsidRDefault="00D370E8" w:rsidP="00D370E8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09.03.02 Информационные системы и технологии</w:t>
      </w:r>
    </w:p>
    <w:p w14:paraId="2A3D7232" w14:textId="77777777" w:rsidR="00D370E8" w:rsidRPr="001F2BBD" w:rsidRDefault="00D370E8" w:rsidP="00D370E8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Обработка изображений и машинное обучение</w:t>
      </w:r>
    </w:p>
    <w:p w14:paraId="1252BCFC" w14:textId="77777777" w:rsidR="00D370E8" w:rsidRPr="001F2BBD" w:rsidRDefault="00D370E8" w:rsidP="00D370E8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0B28DAB4" w14:textId="77777777" w:rsidR="00D370E8" w:rsidRPr="001F2BBD" w:rsidRDefault="00D370E8" w:rsidP="00D370E8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395AE5FC" w14:textId="77777777" w:rsidR="00D370E8" w:rsidRPr="001F2BBD" w:rsidRDefault="00D370E8" w:rsidP="00D370E8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6F35D008" w14:textId="77777777" w:rsidR="00D370E8" w:rsidRPr="001F2BBD" w:rsidRDefault="00D370E8" w:rsidP="00D370E8">
      <w:pPr>
        <w:spacing w:line="240" w:lineRule="auto"/>
        <w:jc w:val="both"/>
        <w:rPr>
          <w:sz w:val="28"/>
          <w:szCs w:val="28"/>
        </w:rPr>
      </w:pPr>
    </w:p>
    <w:p w14:paraId="7E7ABACA" w14:textId="77777777" w:rsidR="00D370E8" w:rsidRPr="001F2BBD" w:rsidRDefault="00D370E8" w:rsidP="00D370E8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</w:rPr>
        <w:t>В.В. Шумбасов</w:t>
      </w:r>
      <w:r w:rsidRPr="001F2BBD">
        <w:rPr>
          <w:i/>
          <w:sz w:val="28"/>
          <w:szCs w:val="28"/>
        </w:rPr>
        <w:t>, 3 курс, д/о</w:t>
      </w:r>
    </w:p>
    <w:p w14:paraId="455CC933" w14:textId="77777777" w:rsidR="00D370E8" w:rsidRDefault="00D370E8" w:rsidP="00D370E8">
      <w:pPr>
        <w:jc w:val="both"/>
        <w:rPr>
          <w:i/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</w:rPr>
        <w:t>М.А. Проценко</w:t>
      </w:r>
      <w:r w:rsidRPr="001F2BBD">
        <w:rPr>
          <w:i/>
          <w:sz w:val="28"/>
          <w:szCs w:val="28"/>
        </w:rPr>
        <w:t>, 3 курс, д/о</w:t>
      </w:r>
    </w:p>
    <w:p w14:paraId="139F8013" w14:textId="77777777" w:rsidR="00D370E8" w:rsidRPr="001F2BBD" w:rsidRDefault="00D370E8" w:rsidP="00D370E8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</w:rPr>
        <w:t>П.А. Хоменко</w:t>
      </w:r>
      <w:r w:rsidRPr="001F2BBD">
        <w:rPr>
          <w:i/>
          <w:sz w:val="28"/>
          <w:szCs w:val="28"/>
        </w:rPr>
        <w:t>, 3 курс, д/о</w:t>
      </w:r>
    </w:p>
    <w:p w14:paraId="69010482" w14:textId="77777777" w:rsidR="00D370E8" w:rsidRPr="001F2BBD" w:rsidRDefault="00D370E8" w:rsidP="00D370E8">
      <w:pPr>
        <w:spacing w:before="240" w:after="120"/>
        <w:rPr>
          <w:rFonts w:cs="Times New Roman"/>
          <w:i/>
          <w:sz w:val="28"/>
          <w:szCs w:val="28"/>
        </w:rPr>
      </w:pPr>
    </w:p>
    <w:p w14:paraId="6716E47D" w14:textId="77777777" w:rsidR="00D370E8" w:rsidRPr="001F2BBD" w:rsidRDefault="00D370E8" w:rsidP="00D370E8">
      <w:pPr>
        <w:spacing w:before="240" w:after="120"/>
        <w:rPr>
          <w:rFonts w:cs="Times New Roman"/>
          <w:i/>
          <w:sz w:val="28"/>
          <w:szCs w:val="28"/>
        </w:rPr>
      </w:pPr>
    </w:p>
    <w:p w14:paraId="74487383" w14:textId="77777777" w:rsidR="00D370E8" w:rsidRPr="001F2BBD" w:rsidRDefault="00D370E8" w:rsidP="00D370E8">
      <w:pPr>
        <w:spacing w:before="160"/>
        <w:jc w:val="center"/>
        <w:rPr>
          <w:rFonts w:cs="Times New Roman"/>
          <w:sz w:val="28"/>
          <w:szCs w:val="28"/>
        </w:rPr>
      </w:pPr>
    </w:p>
    <w:p w14:paraId="1A845C35" w14:textId="77777777" w:rsidR="00D370E8" w:rsidRPr="001F2BBD" w:rsidRDefault="00D370E8" w:rsidP="00D370E8">
      <w:pPr>
        <w:spacing w:before="160"/>
        <w:jc w:val="center"/>
        <w:rPr>
          <w:rFonts w:cs="Times New Roman"/>
          <w:sz w:val="28"/>
          <w:szCs w:val="28"/>
        </w:rPr>
      </w:pPr>
    </w:p>
    <w:p w14:paraId="62D21B38" w14:textId="77777777" w:rsidR="00D370E8" w:rsidRPr="001F2BBD" w:rsidRDefault="00D370E8" w:rsidP="007A4E10">
      <w:pPr>
        <w:spacing w:before="160"/>
        <w:rPr>
          <w:rFonts w:cs="Times New Roman"/>
          <w:sz w:val="28"/>
          <w:szCs w:val="28"/>
        </w:rPr>
      </w:pPr>
    </w:p>
    <w:p w14:paraId="316B1580" w14:textId="77777777" w:rsidR="00D370E8" w:rsidRPr="00141D2C" w:rsidRDefault="00D370E8" w:rsidP="00D370E8">
      <w:pPr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1</w:t>
      </w:r>
    </w:p>
    <w:p w14:paraId="7424A763" w14:textId="77777777" w:rsidR="00D370E8" w:rsidRPr="00DF6605" w:rsidRDefault="00D370E8" w:rsidP="00D370E8">
      <w:pPr>
        <w:pStyle w:val="a9"/>
      </w:pPr>
      <w:bookmarkStart w:id="0" w:name="_Toc43653787"/>
      <w:bookmarkStart w:id="1" w:name="_Toc71319558"/>
      <w:r>
        <w:lastRenderedPageBreak/>
        <w:t>Содержание</w:t>
      </w:r>
      <w:bookmarkEnd w:id="0"/>
      <w:bookmarkEnd w:id="1"/>
    </w:p>
    <w:bookmarkStart w:id="2" w:name="_rlydndz1ybpb" w:colFirst="0" w:colLast="0" w:displacedByCustomXml="next"/>
    <w:bookmarkEnd w:id="2" w:displacedByCustomXml="next"/>
    <w:bookmarkStart w:id="3" w:name="_Toc38900395" w:displacedByCustomXml="next"/>
    <w:sdt>
      <w:sdtPr>
        <w:rPr>
          <w:rFonts w:eastAsiaTheme="minorHAnsi" w:cstheme="minorBidi"/>
          <w:b w:val="0"/>
          <w:color w:val="auto"/>
          <w:sz w:val="24"/>
          <w:szCs w:val="28"/>
        </w:rPr>
        <w:id w:val="108950822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3" w:displacedByCustomXml="prev"/>
        <w:p w14:paraId="3D3683A4" w14:textId="77777777" w:rsidR="00D370E8" w:rsidRPr="00A06FBE" w:rsidRDefault="00D370E8" w:rsidP="00D370E8">
          <w:pPr>
            <w:pStyle w:val="1"/>
            <w:numPr>
              <w:ilvl w:val="0"/>
              <w:numId w:val="0"/>
            </w:numPr>
            <w:rPr>
              <w:szCs w:val="28"/>
            </w:rPr>
          </w:pPr>
        </w:p>
        <w:p w14:paraId="7B80E955" w14:textId="26C8EBBE" w:rsidR="004436A6" w:rsidRDefault="00FB6E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71319558" w:history="1">
            <w:r w:rsidR="004436A6" w:rsidRPr="00393838">
              <w:rPr>
                <w:rStyle w:val="a5"/>
                <w:noProof/>
              </w:rPr>
              <w:t>Содержание</w:t>
            </w:r>
            <w:r w:rsidR="004436A6">
              <w:rPr>
                <w:noProof/>
                <w:webHidden/>
              </w:rPr>
              <w:tab/>
            </w:r>
            <w:r w:rsidR="004436A6">
              <w:rPr>
                <w:noProof/>
                <w:webHidden/>
              </w:rPr>
              <w:fldChar w:fldCharType="begin"/>
            </w:r>
            <w:r w:rsidR="004436A6">
              <w:rPr>
                <w:noProof/>
                <w:webHidden/>
              </w:rPr>
              <w:instrText xml:space="preserve"> PAGEREF _Toc71319558 \h </w:instrText>
            </w:r>
            <w:r w:rsidR="004436A6">
              <w:rPr>
                <w:noProof/>
                <w:webHidden/>
              </w:rPr>
            </w:r>
            <w:r w:rsidR="004436A6">
              <w:rPr>
                <w:noProof/>
                <w:webHidden/>
              </w:rPr>
              <w:fldChar w:fldCharType="separate"/>
            </w:r>
            <w:r w:rsidR="004436A6">
              <w:rPr>
                <w:noProof/>
                <w:webHidden/>
              </w:rPr>
              <w:t>2</w:t>
            </w:r>
            <w:r w:rsidR="004436A6">
              <w:rPr>
                <w:noProof/>
                <w:webHidden/>
              </w:rPr>
              <w:fldChar w:fldCharType="end"/>
            </w:r>
          </w:hyperlink>
        </w:p>
        <w:p w14:paraId="1B846289" w14:textId="01D6E40B" w:rsidR="004436A6" w:rsidRDefault="004436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9559" w:history="1">
            <w:r w:rsidRPr="00393838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D09A" w14:textId="3C07E1D3" w:rsidR="004436A6" w:rsidRDefault="004436A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9560" w:history="1">
            <w:r w:rsidRPr="00393838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3838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36B93" w14:textId="5BD9E4A8" w:rsidR="004436A6" w:rsidRDefault="004436A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9561" w:history="1">
            <w:r w:rsidRPr="00393838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3838">
              <w:rPr>
                <w:rStyle w:val="a5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D91F" w14:textId="36CD1EB1" w:rsidR="004436A6" w:rsidRDefault="004436A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9562" w:history="1">
            <w:r w:rsidRPr="00393838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3838">
              <w:rPr>
                <w:rStyle w:val="a5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03142" w14:textId="1B04C8FF" w:rsidR="004436A6" w:rsidRDefault="004436A6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9563" w:history="1">
            <w:r w:rsidRPr="00393838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3838">
              <w:rPr>
                <w:rStyle w:val="a5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9741" w14:textId="3FD5B647" w:rsidR="004436A6" w:rsidRDefault="004436A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9564" w:history="1">
            <w:r w:rsidRPr="00393838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3838">
              <w:rPr>
                <w:rStyle w:val="a5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7021" w14:textId="5D332147" w:rsidR="004436A6" w:rsidRDefault="004436A6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9565" w:history="1">
            <w:r w:rsidRPr="00393838">
              <w:rPr>
                <w:rStyle w:val="a5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3838">
              <w:rPr>
                <w:rStyle w:val="a5"/>
                <w:noProof/>
              </w:rPr>
              <w:t>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381D3" w14:textId="7420FDF6" w:rsidR="004436A6" w:rsidRDefault="004436A6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9566" w:history="1">
            <w:r w:rsidRPr="00393838">
              <w:rPr>
                <w:rStyle w:val="a5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3838">
              <w:rPr>
                <w:rStyle w:val="a5"/>
                <w:noProof/>
              </w:rPr>
              <w:t>Общ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3B57" w14:textId="0554457C" w:rsidR="004436A6" w:rsidRDefault="004436A6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9567" w:history="1">
            <w:r w:rsidRPr="00393838">
              <w:rPr>
                <w:rStyle w:val="a5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3838">
              <w:rPr>
                <w:rStyle w:val="a5"/>
                <w:noProof/>
              </w:rPr>
              <w:t>Конфигур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6195" w14:textId="507D505C" w:rsidR="004436A6" w:rsidRDefault="004436A6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9568" w:history="1">
            <w:r w:rsidRPr="00393838">
              <w:rPr>
                <w:rStyle w:val="a5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3838">
              <w:rPr>
                <w:rStyle w:val="a5"/>
                <w:noProof/>
              </w:rPr>
              <w:t>Взаимодействие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570A" w14:textId="1FE4DEB4" w:rsidR="004436A6" w:rsidRDefault="004436A6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9569" w:history="1">
            <w:r w:rsidRPr="00393838">
              <w:rPr>
                <w:rStyle w:val="a5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3838">
              <w:rPr>
                <w:rStyle w:val="a5"/>
                <w:noProof/>
              </w:rPr>
              <w:t>Взаимодействие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E02A" w14:textId="76B09716" w:rsidR="004436A6" w:rsidRDefault="004436A6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9570" w:history="1">
            <w:r w:rsidRPr="00393838">
              <w:rPr>
                <w:rStyle w:val="a5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3838">
              <w:rPr>
                <w:rStyle w:val="a5"/>
                <w:noProof/>
              </w:rPr>
              <w:t>Варианты состоя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9AAC" w14:textId="51ABFD12" w:rsidR="004436A6" w:rsidRDefault="004436A6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9571" w:history="1">
            <w:r w:rsidRPr="00393838">
              <w:rPr>
                <w:rStyle w:val="a5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3838">
              <w:rPr>
                <w:rStyle w:val="a5"/>
                <w:noProof/>
              </w:rPr>
              <w:t>Действи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BC95" w14:textId="14846338" w:rsidR="004436A6" w:rsidRDefault="004436A6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9572" w:history="1">
            <w:r w:rsidRPr="00393838">
              <w:rPr>
                <w:rStyle w:val="a5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3838">
              <w:rPr>
                <w:rStyle w:val="a5"/>
                <w:noProof/>
              </w:rPr>
              <w:t>Разверты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82F5" w14:textId="32D5B249" w:rsidR="004436A6" w:rsidRDefault="004436A6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9573" w:history="1">
            <w:r w:rsidRPr="00393838">
              <w:rPr>
                <w:rStyle w:val="a5"/>
                <w:noProof/>
                <w:lang w:val="en-US"/>
              </w:rPr>
              <w:t>4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3838">
              <w:rPr>
                <w:rStyle w:val="a5"/>
                <w:noProof/>
                <w:lang w:val="en-US"/>
              </w:rPr>
              <w:t>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E13F" w14:textId="08706A84" w:rsidR="004436A6" w:rsidRDefault="004436A6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9574" w:history="1">
            <w:r w:rsidRPr="00393838">
              <w:rPr>
                <w:rStyle w:val="a5"/>
                <w:noProof/>
              </w:rPr>
              <w:t>4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3838">
              <w:rPr>
                <w:rStyle w:val="a5"/>
                <w:noProof/>
                <w:lang w:val="en-US"/>
              </w:rPr>
              <w:t>ER</w:t>
            </w:r>
            <w:r w:rsidRPr="00393838">
              <w:rPr>
                <w:rStyle w:val="a5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0B9E" w14:textId="628536F7" w:rsidR="004436A6" w:rsidRDefault="004436A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9575" w:history="1">
            <w:r w:rsidRPr="00393838">
              <w:rPr>
                <w:rStyle w:val="a5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3838">
              <w:rPr>
                <w:rStyle w:val="a5"/>
                <w:noProof/>
              </w:rPr>
              <w:t>Тестовый вариант сервиса (итоги работы в период второй аттест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C0422" w14:textId="74BFC1F6" w:rsidR="00D370E8" w:rsidRDefault="00FB6E79" w:rsidP="00D370E8">
          <w:r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3C076D9C" w14:textId="77777777" w:rsidR="00D370E8" w:rsidRPr="00DF6605" w:rsidRDefault="00D370E8" w:rsidP="00D370E8">
      <w:pPr>
        <w:rPr>
          <w:rFonts w:cs="Times New Roman"/>
        </w:rPr>
      </w:pPr>
      <w:r w:rsidRPr="00DF6605">
        <w:rPr>
          <w:rFonts w:cs="Times New Roman"/>
        </w:rPr>
        <w:br w:type="page"/>
      </w:r>
    </w:p>
    <w:p w14:paraId="46DFE986" w14:textId="22359B67" w:rsidR="00D370E8" w:rsidRPr="00DF6605" w:rsidRDefault="00D370E8" w:rsidP="00C43EBC">
      <w:pPr>
        <w:pStyle w:val="a9"/>
      </w:pPr>
      <w:bookmarkStart w:id="4" w:name="_Toc71319559"/>
      <w:r w:rsidRPr="00DF6605">
        <w:lastRenderedPageBreak/>
        <w:t>Введение</w:t>
      </w:r>
      <w:bookmarkEnd w:id="4"/>
    </w:p>
    <w:p w14:paraId="485A74D8" w14:textId="44016020" w:rsidR="00C43EBC" w:rsidRDefault="004A18F7" w:rsidP="00C43EBC">
      <w:pPr>
        <w:pStyle w:val="a6"/>
      </w:pPr>
      <w:bookmarkStart w:id="5" w:name="_yyylnysywn9g" w:colFirst="0" w:colLast="0"/>
      <w:bookmarkEnd w:id="5"/>
      <w:r w:rsidRPr="00C43EBC">
        <w:t xml:space="preserve">Современный мир сегодня существует как конфликтный и нестабильный, многие люди опасаются выражать свои мысли открыто, в результате чего снижается ценность глобальной общественной дискуссии. </w:t>
      </w:r>
      <w:r w:rsidR="008A7B4E" w:rsidRPr="00C43EBC">
        <w:t xml:space="preserve">Таким образом, система с возможностью создания и публикации коротких заметок в формате блога </w:t>
      </w:r>
      <w:r w:rsidRPr="00C43EBC">
        <w:t>- та форма взаимодействия, которая становится необходимой и достаточной для установления общественного полилога.</w:t>
      </w:r>
    </w:p>
    <w:p w14:paraId="4CD56EEE" w14:textId="1E41F024" w:rsidR="00C43EBC" w:rsidRDefault="00C43EBC" w:rsidP="00C43EBC">
      <w:pPr>
        <w:pStyle w:val="a6"/>
      </w:pPr>
      <w:r w:rsidRPr="00DF6605">
        <w:t>Сайт должен</w:t>
      </w:r>
      <w:r w:rsidR="008A7B4E" w:rsidRPr="00C43EBC">
        <w:t xml:space="preserve"> </w:t>
      </w:r>
      <w:r>
        <w:t xml:space="preserve">давать </w:t>
      </w:r>
      <w:r w:rsidR="008A7B4E" w:rsidRPr="00C43EBC">
        <w:t>возможность выражать свою обществен</w:t>
      </w:r>
      <w:r>
        <w:t>ную, социальную позицию открыто, п</w:t>
      </w:r>
      <w:r w:rsidR="008A7B4E" w:rsidRPr="00C43EBC">
        <w:t>оказывать свое одобрение или порицание определенных тезисов</w:t>
      </w:r>
      <w:r w:rsidRPr="00C43EBC">
        <w:t>, вступить в диалог с реальными людьми, лидерами мнений, знам</w:t>
      </w:r>
      <w:r>
        <w:t>енитостями</w:t>
      </w:r>
      <w:r w:rsidRPr="00C43EBC">
        <w:t>, которые нравятся.</w:t>
      </w:r>
    </w:p>
    <w:p w14:paraId="21A750D6" w14:textId="474A360E" w:rsidR="00C43EBC" w:rsidRDefault="00C43EBC" w:rsidP="00C43EBC">
      <w:pPr>
        <w:pStyle w:val="a6"/>
      </w:pPr>
      <w:r w:rsidRPr="00DF6605">
        <w:t>Основная функциональность сайта должна включать в себя:</w:t>
      </w:r>
    </w:p>
    <w:p w14:paraId="7EC6D8F5" w14:textId="677C3DF4" w:rsidR="00C97F0F" w:rsidRDefault="00C97F0F" w:rsidP="004436A6">
      <w:pPr>
        <w:pStyle w:val="a0"/>
        <w:numPr>
          <w:ilvl w:val="2"/>
          <w:numId w:val="4"/>
        </w:numPr>
        <w:ind w:left="1276"/>
      </w:pPr>
      <w:r w:rsidRPr="00825EFA">
        <w:t xml:space="preserve">Создание </w:t>
      </w:r>
      <w:r>
        <w:t xml:space="preserve">и </w:t>
      </w:r>
      <w:r w:rsidRPr="00541BB0">
        <w:t>публикация коротких заметок в формате блога</w:t>
      </w:r>
    </w:p>
    <w:p w14:paraId="2D7E25EB" w14:textId="77777777" w:rsidR="00C97F0F" w:rsidRDefault="00C97F0F" w:rsidP="004436A6">
      <w:pPr>
        <w:pStyle w:val="a0"/>
        <w:numPr>
          <w:ilvl w:val="2"/>
          <w:numId w:val="4"/>
        </w:numPr>
        <w:ind w:left="1276"/>
      </w:pPr>
      <w:r>
        <w:t xml:space="preserve">Возможность оставить лайк/дизлайк к любой из заметок пользователей (даже своей собственной) </w:t>
      </w:r>
    </w:p>
    <w:p w14:paraId="5B816609" w14:textId="77777777" w:rsidR="00C97F0F" w:rsidRDefault="00C97F0F" w:rsidP="004436A6">
      <w:pPr>
        <w:pStyle w:val="a0"/>
        <w:numPr>
          <w:ilvl w:val="2"/>
          <w:numId w:val="4"/>
        </w:numPr>
        <w:ind w:left="1276"/>
      </w:pPr>
      <w:r>
        <w:t>Возможность подписаться на заметки от любых пользователей (кроме самого себя)</w:t>
      </w:r>
    </w:p>
    <w:p w14:paraId="0E3453EB" w14:textId="02BBBD76" w:rsidR="00C97F0F" w:rsidRDefault="00C97F0F" w:rsidP="004436A6">
      <w:pPr>
        <w:pStyle w:val="a0"/>
        <w:numPr>
          <w:ilvl w:val="2"/>
          <w:numId w:val="4"/>
        </w:numPr>
        <w:ind w:left="1276"/>
      </w:pPr>
      <w:r>
        <w:t xml:space="preserve">Поиск необходимой заметки на сайте по хештегу </w:t>
      </w:r>
    </w:p>
    <w:p w14:paraId="77601A7A" w14:textId="77777777" w:rsidR="00C97F0F" w:rsidRDefault="00C97F0F" w:rsidP="00C97F0F">
      <w:pPr>
        <w:pStyle w:val="a0"/>
        <w:numPr>
          <w:ilvl w:val="0"/>
          <w:numId w:val="0"/>
        </w:numPr>
        <w:spacing w:line="240" w:lineRule="auto"/>
        <w:ind w:left="1276"/>
      </w:pPr>
    </w:p>
    <w:p w14:paraId="34B0EE89" w14:textId="77777777" w:rsidR="00C97F0F" w:rsidRPr="00C97F0F" w:rsidRDefault="00C97F0F" w:rsidP="00C97F0F">
      <w:pPr>
        <w:pStyle w:val="a6"/>
      </w:pPr>
      <w:r w:rsidRPr="00C97F0F">
        <w:tab/>
        <w:t>Данный групповой проект посвящен разработке такой системы: простой для восприятия человеком, но в то же время выполняющей все необходимые функции.</w:t>
      </w:r>
    </w:p>
    <w:p w14:paraId="1F059850" w14:textId="77777777" w:rsidR="00C97F0F" w:rsidRPr="00825EFA" w:rsidRDefault="00C97F0F" w:rsidP="00C97F0F">
      <w:pPr>
        <w:pStyle w:val="a0"/>
        <w:numPr>
          <w:ilvl w:val="0"/>
          <w:numId w:val="0"/>
        </w:numPr>
        <w:spacing w:line="240" w:lineRule="auto"/>
        <w:ind w:firstLine="851"/>
      </w:pPr>
    </w:p>
    <w:p w14:paraId="05088265" w14:textId="77777777" w:rsidR="00C43EBC" w:rsidRPr="00DF6605" w:rsidRDefault="00C43EBC" w:rsidP="00C43EBC">
      <w:pPr>
        <w:pStyle w:val="a6"/>
      </w:pPr>
    </w:p>
    <w:p w14:paraId="62A65211" w14:textId="77777777" w:rsidR="00C43EBC" w:rsidRPr="00C43EBC" w:rsidRDefault="00C43EBC" w:rsidP="00C43EBC">
      <w:pPr>
        <w:pStyle w:val="a6"/>
      </w:pPr>
    </w:p>
    <w:p w14:paraId="48E3D40E" w14:textId="77777777" w:rsidR="0090312F" w:rsidRDefault="0090312F">
      <w:pPr>
        <w:rPr>
          <w:rFonts w:cs="Times New Roman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70E86A2" w14:textId="4077A438" w:rsidR="00D370E8" w:rsidRPr="00DF6605" w:rsidRDefault="00D370E8" w:rsidP="0090312F">
      <w:pPr>
        <w:pStyle w:val="a6"/>
        <w:ind w:firstLine="0"/>
      </w:pPr>
    </w:p>
    <w:p w14:paraId="234FBD3C" w14:textId="77777777" w:rsidR="00D370E8" w:rsidRPr="00DF6605" w:rsidRDefault="00D370E8" w:rsidP="00D370E8">
      <w:pPr>
        <w:pStyle w:val="1"/>
      </w:pPr>
      <w:bookmarkStart w:id="6" w:name="_ter74om4nqwq" w:colFirst="0" w:colLast="0"/>
      <w:bookmarkEnd w:id="6"/>
      <w:r w:rsidRPr="00DF6605">
        <w:t xml:space="preserve"> </w:t>
      </w:r>
      <w:bookmarkStart w:id="7" w:name="_Toc71319560"/>
      <w:r w:rsidRPr="00931D9D">
        <w:t>Постановка</w:t>
      </w:r>
      <w:r w:rsidRPr="00DF6605">
        <w:t xml:space="preserve"> задачи</w:t>
      </w:r>
      <w:bookmarkEnd w:id="7"/>
    </w:p>
    <w:p w14:paraId="451B6C1B" w14:textId="77777777" w:rsidR="00D370E8" w:rsidRPr="00DF6605" w:rsidRDefault="00D370E8" w:rsidP="00D370E8">
      <w:pPr>
        <w:pStyle w:val="a6"/>
      </w:pPr>
      <w:r w:rsidRPr="00DF6605">
        <w:rPr>
          <w:highlight w:val="white"/>
        </w:rPr>
        <w:t xml:space="preserve">Данный проект является </w:t>
      </w:r>
      <w:r w:rsidR="007A4E10">
        <w:rPr>
          <w:shd w:val="clear" w:color="auto" w:fill="FFFFFF"/>
        </w:rPr>
        <w:t>социальной</w:t>
      </w:r>
      <w:r w:rsidR="007A4E10" w:rsidRPr="00CB7FAB">
        <w:rPr>
          <w:shd w:val="clear" w:color="auto" w:fill="FFFFFF"/>
        </w:rPr>
        <w:t xml:space="preserve"> сеть</w:t>
      </w:r>
      <w:r w:rsidR="007A4E10">
        <w:rPr>
          <w:shd w:val="clear" w:color="auto" w:fill="FFFFFF"/>
        </w:rPr>
        <w:t>ю для публичного обмена сообщениями при помощи веб-интерфейса для пользователей интернета любого возраста</w:t>
      </w:r>
      <w:r w:rsidRPr="00DF6605">
        <w:rPr>
          <w:highlight w:val="white"/>
        </w:rPr>
        <w:t xml:space="preserve">. </w:t>
      </w:r>
    </w:p>
    <w:p w14:paraId="480F2252" w14:textId="77777777" w:rsidR="00D370E8" w:rsidRPr="00DF6605" w:rsidRDefault="00D370E8" w:rsidP="00D370E8">
      <w:pPr>
        <w:pStyle w:val="a6"/>
      </w:pPr>
      <w:r w:rsidRPr="00DF6605">
        <w:t>Данная система автоматизирует процесс</w:t>
      </w:r>
      <w:r w:rsidR="007A4E10">
        <w:t xml:space="preserve"> создания и публикации коротких заметок в формате блога</w:t>
      </w:r>
      <w:r>
        <w:t>.</w:t>
      </w:r>
    </w:p>
    <w:p w14:paraId="07A48DD1" w14:textId="77777777" w:rsidR="00D370E8" w:rsidRPr="007A4E10" w:rsidRDefault="00D370E8" w:rsidP="007A4E10">
      <w:pPr>
        <w:pStyle w:val="a6"/>
      </w:pPr>
      <w:r w:rsidRPr="00DF6605">
        <w:t>Система предназначена для:</w:t>
      </w:r>
    </w:p>
    <w:p w14:paraId="4EE13F3A" w14:textId="77777777" w:rsidR="007A4E10" w:rsidRPr="00DF6605" w:rsidRDefault="007A4E10" w:rsidP="00D370E8">
      <w:pPr>
        <w:pStyle w:val="a0"/>
        <w:tabs>
          <w:tab w:val="clear" w:pos="360"/>
        </w:tabs>
      </w:pPr>
      <w:r>
        <w:t>создания и публикации коротких заметок в формате блога</w:t>
      </w:r>
    </w:p>
    <w:p w14:paraId="324365AB" w14:textId="77777777" w:rsidR="007A4E10" w:rsidRDefault="007A4E10" w:rsidP="00D370E8">
      <w:pPr>
        <w:pStyle w:val="a0"/>
        <w:tabs>
          <w:tab w:val="clear" w:pos="360"/>
        </w:tabs>
      </w:pPr>
      <w:r>
        <w:t>способствования</w:t>
      </w:r>
      <w:r>
        <w:rPr>
          <w:shd w:val="clear" w:color="auto" w:fill="FFFFFF"/>
        </w:rPr>
        <w:t xml:space="preserve"> общественному диалогу</w:t>
      </w:r>
      <w:r>
        <w:t xml:space="preserve"> </w:t>
      </w:r>
    </w:p>
    <w:p w14:paraId="5EA0238A" w14:textId="77777777" w:rsidR="00295291" w:rsidRDefault="00295291" w:rsidP="00C97F0F">
      <w:pPr>
        <w:pStyle w:val="a0"/>
        <w:numPr>
          <w:ilvl w:val="0"/>
          <w:numId w:val="0"/>
        </w:numPr>
        <w:ind w:left="851"/>
      </w:pPr>
    </w:p>
    <w:p w14:paraId="40805DD8" w14:textId="77777777" w:rsidR="00D370E8" w:rsidRPr="00DF6605" w:rsidRDefault="00D370E8" w:rsidP="00D370E8">
      <w:pPr>
        <w:pStyle w:val="a6"/>
      </w:pPr>
      <w:r w:rsidRPr="00DF6605">
        <w:t xml:space="preserve">Для достижения данной цели были выделены следующие </w:t>
      </w:r>
      <w:r>
        <w:t>под</w:t>
      </w:r>
      <w:r w:rsidRPr="00DF6605">
        <w:t>задачи:</w:t>
      </w:r>
    </w:p>
    <w:p w14:paraId="179CF2D9" w14:textId="77777777" w:rsidR="00D370E8" w:rsidRPr="00DF6605" w:rsidRDefault="00D370E8" w:rsidP="00D370E8">
      <w:pPr>
        <w:pStyle w:val="a"/>
        <w:tabs>
          <w:tab w:val="clear" w:pos="360"/>
        </w:tabs>
        <w:ind w:left="1211" w:hanging="360"/>
      </w:pPr>
      <w:r w:rsidRPr="00DF6605">
        <w:t>Разработка Front-end части сервиса;</w:t>
      </w:r>
    </w:p>
    <w:p w14:paraId="7B1D3E54" w14:textId="77777777" w:rsidR="00D370E8" w:rsidRPr="00DF6605" w:rsidRDefault="00D370E8" w:rsidP="00D370E8">
      <w:pPr>
        <w:pStyle w:val="a"/>
        <w:tabs>
          <w:tab w:val="clear" w:pos="360"/>
        </w:tabs>
        <w:ind w:left="1211" w:hanging="360"/>
      </w:pPr>
      <w:r w:rsidRPr="00DF6605">
        <w:t>Разработка Back-end части сервиса;</w:t>
      </w:r>
    </w:p>
    <w:p w14:paraId="2BED1201" w14:textId="77777777" w:rsidR="00D370E8" w:rsidRPr="00DF6605" w:rsidRDefault="00D370E8" w:rsidP="00D370E8">
      <w:pPr>
        <w:pStyle w:val="a"/>
        <w:tabs>
          <w:tab w:val="clear" w:pos="360"/>
        </w:tabs>
        <w:ind w:left="1211" w:hanging="360"/>
      </w:pPr>
      <w:r w:rsidRPr="00DF6605">
        <w:t>Создание связи между Front-end и Back-end частями приложения;</w:t>
      </w:r>
    </w:p>
    <w:p w14:paraId="40D88302" w14:textId="77777777" w:rsidR="00D370E8" w:rsidRDefault="00D370E8" w:rsidP="00D370E8">
      <w:pPr>
        <w:pStyle w:val="a"/>
        <w:tabs>
          <w:tab w:val="clear" w:pos="360"/>
        </w:tabs>
        <w:ind w:left="1211" w:hanging="360"/>
      </w:pPr>
      <w:r w:rsidRPr="00DF6605">
        <w:t>Разработка базы данных.</w:t>
      </w:r>
    </w:p>
    <w:p w14:paraId="4D26CAFA" w14:textId="77777777" w:rsidR="00D370E8" w:rsidRPr="00865A2E" w:rsidRDefault="00D370E8" w:rsidP="00D370E8">
      <w:r>
        <w:br w:type="page"/>
      </w:r>
    </w:p>
    <w:p w14:paraId="6445BE32" w14:textId="77777777" w:rsidR="00D370E8" w:rsidRPr="00DF6605" w:rsidRDefault="00D370E8" w:rsidP="00D370E8">
      <w:pPr>
        <w:pStyle w:val="1"/>
      </w:pPr>
      <w:bookmarkStart w:id="8" w:name="_mily5pj82204" w:colFirst="0" w:colLast="0"/>
      <w:bookmarkStart w:id="9" w:name="_74hukxo5kd45" w:colFirst="0" w:colLast="0"/>
      <w:bookmarkStart w:id="10" w:name="_Toc71319561"/>
      <w:bookmarkEnd w:id="8"/>
      <w:bookmarkEnd w:id="9"/>
      <w:r w:rsidRPr="00163038">
        <w:lastRenderedPageBreak/>
        <w:t>Глоссарий</w:t>
      </w:r>
      <w:bookmarkEnd w:id="10"/>
    </w:p>
    <w:p w14:paraId="629E7B26" w14:textId="77777777" w:rsidR="00295291" w:rsidRPr="00C440E6" w:rsidRDefault="00295291" w:rsidP="00295291">
      <w:pPr>
        <w:pStyle w:val="a6"/>
      </w:pPr>
      <w:r>
        <w:rPr>
          <w:b/>
          <w:lang w:val="en-US"/>
        </w:rPr>
        <w:t>F</w:t>
      </w:r>
      <w:r w:rsidRPr="00C440E6">
        <w:rPr>
          <w:b/>
        </w:rPr>
        <w:t>ront-end</w:t>
      </w:r>
      <w:r w:rsidRPr="00C440E6">
        <w:t xml:space="preserve"> </w:t>
      </w:r>
      <w:r>
        <w:t xml:space="preserve">- </w:t>
      </w:r>
      <w:r w:rsidRPr="00C440E6">
        <w:t>клиентская сторона пользовательского интерфейса к программно-аппаратной части сервиса.</w:t>
      </w:r>
    </w:p>
    <w:p w14:paraId="74E74BB9" w14:textId="77777777" w:rsidR="00295291" w:rsidRPr="00C440E6" w:rsidRDefault="00295291" w:rsidP="00295291">
      <w:pPr>
        <w:pStyle w:val="a6"/>
      </w:pPr>
      <w:r>
        <w:rPr>
          <w:b/>
          <w:lang w:val="en-US"/>
        </w:rPr>
        <w:t>B</w:t>
      </w:r>
      <w:r w:rsidRPr="00C440E6">
        <w:rPr>
          <w:b/>
        </w:rPr>
        <w:t>ack-end</w:t>
      </w:r>
      <w:r w:rsidRPr="00C440E6">
        <w:t xml:space="preserve"> - программно-аппаратная часть сервиса.</w:t>
      </w:r>
    </w:p>
    <w:p w14:paraId="68510020" w14:textId="77777777" w:rsidR="00295291" w:rsidRPr="00295291" w:rsidRDefault="00295291" w:rsidP="00295291">
      <w:pPr>
        <w:pStyle w:val="a6"/>
      </w:pPr>
      <w:r w:rsidRPr="00C440E6">
        <w:rPr>
          <w:b/>
        </w:rPr>
        <w:t xml:space="preserve">GitHub </w:t>
      </w:r>
      <w:r w:rsidRPr="00C440E6">
        <w:t>- крупнейший веб-сервис для хостинга IT-проектов и их совместной разработки.</w:t>
      </w:r>
    </w:p>
    <w:p w14:paraId="067EB8A6" w14:textId="77777777" w:rsidR="00295291" w:rsidRPr="00C440E6" w:rsidRDefault="00295291" w:rsidP="00295291">
      <w:pPr>
        <w:pStyle w:val="a6"/>
      </w:pPr>
      <w:r w:rsidRPr="00C440E6">
        <w:rPr>
          <w:b/>
        </w:rPr>
        <w:t>Веб-сервис, интернет-сервис, система, веб-приложение, проект</w:t>
      </w:r>
      <w:r w:rsidRPr="00C440E6">
        <w:t xml:space="preserve">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14:paraId="467E76CB" w14:textId="77777777" w:rsidR="00295291" w:rsidRPr="00C440E6" w:rsidRDefault="00295291" w:rsidP="00295291">
      <w:pPr>
        <w:pStyle w:val="a6"/>
      </w:pPr>
      <w:r w:rsidRPr="00C440E6">
        <w:rPr>
          <w:b/>
        </w:rPr>
        <w:t xml:space="preserve">Header </w:t>
      </w:r>
      <w:r w:rsidRPr="00C440E6">
        <w:t>- визуальный элемент, расположенный в верхней части страницы.</w:t>
      </w:r>
    </w:p>
    <w:p w14:paraId="7CA03650" w14:textId="77777777" w:rsidR="00295291" w:rsidRPr="00C440E6" w:rsidRDefault="00295291" w:rsidP="00295291">
      <w:pPr>
        <w:pStyle w:val="a6"/>
      </w:pPr>
      <w:r w:rsidRPr="00C440E6">
        <w:rPr>
          <w:b/>
        </w:rPr>
        <w:t xml:space="preserve">Footer </w:t>
      </w:r>
      <w:r w:rsidRPr="00C440E6">
        <w:t>- визуальный элемент, расположенный в нижней части страницы.</w:t>
      </w:r>
    </w:p>
    <w:p w14:paraId="2950A2D6" w14:textId="77777777" w:rsidR="00295291" w:rsidRPr="00C440E6" w:rsidRDefault="00295291" w:rsidP="00295291">
      <w:pPr>
        <w:pStyle w:val="a6"/>
      </w:pPr>
      <w:r w:rsidRPr="00C440E6">
        <w:rPr>
          <w:b/>
        </w:rPr>
        <w:t>Гость</w:t>
      </w:r>
      <w:r w:rsidRPr="00C440E6">
        <w:t xml:space="preserve"> - неавторизованный на веб-сервисе человек, пользующийся ограниченным функционалом веб-сервиса.</w:t>
      </w:r>
    </w:p>
    <w:p w14:paraId="1583A451" w14:textId="77777777" w:rsidR="00295291" w:rsidRPr="00C440E6" w:rsidRDefault="00295291" w:rsidP="00295291">
      <w:pPr>
        <w:pStyle w:val="a6"/>
      </w:pPr>
      <w:r w:rsidRPr="00C440E6">
        <w:rPr>
          <w:b/>
        </w:rPr>
        <w:t>Пользователь</w:t>
      </w:r>
      <w:r w:rsidRPr="00C440E6">
        <w:t xml:space="preserve"> - авторизованный на портале человек, пользующийся функционалом веб-сервиса.</w:t>
      </w:r>
    </w:p>
    <w:p w14:paraId="76437038" w14:textId="77777777" w:rsidR="00295291" w:rsidRDefault="00295291" w:rsidP="00295291">
      <w:pPr>
        <w:pStyle w:val="a6"/>
      </w:pPr>
      <w:r w:rsidRPr="00C440E6">
        <w:rPr>
          <w:b/>
        </w:rPr>
        <w:t>Администратор</w:t>
      </w:r>
      <w:r w:rsidRPr="00C440E6">
        <w:t xml:space="preserve"> - человек, имеющий доступ к расширенному функционалу веб-сервиса.</w:t>
      </w:r>
    </w:p>
    <w:p w14:paraId="14350869" w14:textId="77777777" w:rsidR="00295291" w:rsidRPr="00DB18CC" w:rsidRDefault="00295291" w:rsidP="00295291">
      <w:pPr>
        <w:pStyle w:val="a6"/>
      </w:pPr>
      <w:r w:rsidRPr="00DB18CC">
        <w:rPr>
          <w:b/>
        </w:rPr>
        <w:t>Валидация</w:t>
      </w:r>
      <w:r w:rsidRPr="00DB18CC">
        <w:t xml:space="preserve"> – проверка вводимых пользователем данным на корректность.</w:t>
      </w:r>
    </w:p>
    <w:p w14:paraId="5190658E" w14:textId="77777777" w:rsidR="00295291" w:rsidRPr="00DB18CC" w:rsidRDefault="00295291" w:rsidP="00295291">
      <w:pPr>
        <w:pStyle w:val="a6"/>
      </w:pPr>
      <w:r w:rsidRPr="00DB18CC">
        <w:rPr>
          <w:b/>
        </w:rPr>
        <w:t>Модерация</w:t>
      </w:r>
      <w:r w:rsidRPr="00DB18CC">
        <w:t xml:space="preserve"> – процесс контроля действий пользователей на соответствие принципам ресурса.</w:t>
      </w:r>
    </w:p>
    <w:p w14:paraId="2B94E861" w14:textId="77777777" w:rsidR="00295291" w:rsidRDefault="00295291" w:rsidP="00295291">
      <w:pPr>
        <w:pStyle w:val="aa"/>
        <w:ind w:left="142"/>
      </w:pPr>
      <w:r w:rsidRPr="00C440E6">
        <w:rPr>
          <w:b/>
        </w:rPr>
        <w:t xml:space="preserve">Контент </w:t>
      </w:r>
      <w:r w:rsidRPr="00C440E6">
        <w:t xml:space="preserve">- </w:t>
      </w:r>
      <w:r>
        <w:t>информационное содержание сайта</w:t>
      </w:r>
      <w:r w:rsidRPr="00C47C30">
        <w:t>.</w:t>
      </w:r>
    </w:p>
    <w:p w14:paraId="0AA3AB61" w14:textId="77777777" w:rsidR="00295291" w:rsidRDefault="00295291" w:rsidP="00295291">
      <w:pPr>
        <w:pStyle w:val="aa"/>
        <w:ind w:left="142"/>
      </w:pPr>
    </w:p>
    <w:p w14:paraId="43F26F6C" w14:textId="77777777" w:rsidR="00295291" w:rsidRDefault="00295291" w:rsidP="00295291">
      <w:pPr>
        <w:pStyle w:val="a6"/>
      </w:pPr>
      <w:r w:rsidRPr="00C47C30">
        <w:rPr>
          <w:b/>
        </w:rPr>
        <w:t>Микроблогинг</w:t>
      </w:r>
      <w:r w:rsidRPr="00C47C30">
        <w:t xml:space="preserve"> — разновидность блогинга. Позволяет пользователям писать короткие заметки и публиковать их; каждое такое сообщение может быть просмотрено и прокомментировано в режиме чата либо кем угодно, либо ограниченной группой лиц, которые могут быть выбраны пользователем.</w:t>
      </w:r>
    </w:p>
    <w:p w14:paraId="46A94B24" w14:textId="77777777" w:rsidR="00295291" w:rsidRPr="00F62DA8" w:rsidRDefault="00295291" w:rsidP="00295291">
      <w:pPr>
        <w:pStyle w:val="a0"/>
        <w:numPr>
          <w:ilvl w:val="0"/>
          <w:numId w:val="0"/>
        </w:numPr>
        <w:ind w:firstLine="851"/>
      </w:pPr>
      <w:r w:rsidRPr="00825EFA">
        <w:rPr>
          <w:b/>
          <w:shd w:val="clear" w:color="auto" w:fill="FFFFFF"/>
        </w:rPr>
        <w:lastRenderedPageBreak/>
        <w:t>Хештег</w:t>
      </w:r>
      <w:r>
        <w:rPr>
          <w:shd w:val="clear" w:color="auto" w:fill="FFFFFF"/>
        </w:rPr>
        <w:t xml:space="preserve"> — ключевое слово или несколько слов сообщения, тег, используемый в микроблогах и социальных сетях, облегчающий поиск сообщений по теме или содержанию и начинающийся со знака решётки.</w:t>
      </w:r>
    </w:p>
    <w:p w14:paraId="67B473CD" w14:textId="77777777" w:rsidR="00D370E8" w:rsidRPr="00865A2E" w:rsidRDefault="00295291" w:rsidP="00295291">
      <w:pPr>
        <w:pStyle w:val="a6"/>
      </w:pPr>
      <w:r w:rsidRPr="00F62DA8">
        <w:t xml:space="preserve"> </w:t>
      </w:r>
      <w:r w:rsidR="00D370E8">
        <w:br w:type="page"/>
      </w:r>
    </w:p>
    <w:p w14:paraId="10CB6381" w14:textId="77777777" w:rsidR="00D370E8" w:rsidRPr="00DF6605" w:rsidRDefault="00D370E8" w:rsidP="00D370E8">
      <w:pPr>
        <w:pStyle w:val="1"/>
      </w:pPr>
      <w:bookmarkStart w:id="11" w:name="_16wp1re9swmu" w:colFirst="0" w:colLast="0"/>
      <w:bookmarkStart w:id="12" w:name="_Toc71319562"/>
      <w:bookmarkEnd w:id="11"/>
      <w:r w:rsidRPr="00DF6605">
        <w:lastRenderedPageBreak/>
        <w:t xml:space="preserve">Анализ </w:t>
      </w:r>
      <w:r>
        <w:t>предметной области</w:t>
      </w:r>
      <w:bookmarkEnd w:id="12"/>
    </w:p>
    <w:p w14:paraId="65B51225" w14:textId="77777777" w:rsidR="00D370E8" w:rsidRDefault="00D370E8" w:rsidP="00D370E8">
      <w:pPr>
        <w:pStyle w:val="2"/>
      </w:pPr>
      <w:bookmarkStart w:id="13" w:name="_3tzeeja6l8re" w:colFirst="0" w:colLast="0"/>
      <w:bookmarkStart w:id="14" w:name="_Toc71319563"/>
      <w:bookmarkEnd w:id="13"/>
      <w:r>
        <w:t>Анализ существующих решений</w:t>
      </w:r>
      <w:bookmarkEnd w:id="14"/>
    </w:p>
    <w:p w14:paraId="1E85B32A" w14:textId="02F80E2A" w:rsidR="00C97F0F" w:rsidRDefault="00C97F0F" w:rsidP="00D370E8">
      <w:pPr>
        <w:pStyle w:val="a6"/>
        <w:rPr>
          <w:b/>
        </w:rPr>
      </w:pPr>
      <w:r>
        <w:rPr>
          <w:b/>
          <w:lang w:val="en-US"/>
        </w:rPr>
        <w:t>Twitter</w:t>
      </w:r>
    </w:p>
    <w:p w14:paraId="1ACD2FAC" w14:textId="318A3EDB" w:rsidR="00B661C5" w:rsidRPr="004E0EFC" w:rsidRDefault="00C97F0F" w:rsidP="00B661C5">
      <w:pPr>
        <w:pStyle w:val="a6"/>
        <w:jc w:val="left"/>
      </w:pPr>
      <w:r w:rsidRPr="00C97F0F">
        <w:t>Сейчас, практически, всем известен сервис микроблоггинга </w:t>
      </w:r>
      <w:hyperlink r:id="rId9" w:history="1">
        <w:r w:rsidRPr="00C97F0F">
          <w:t>Twitter</w:t>
        </w:r>
      </w:hyperlink>
      <w:r w:rsidRPr="00C97F0F">
        <w:t xml:space="preserve">. По данным, взятым из Яндекс.Блогов, русскоязычный </w:t>
      </w:r>
      <w:hyperlink r:id="rId10" w:history="1">
        <w:r w:rsidR="00611369" w:rsidRPr="00C97F0F">
          <w:t>Twitter</w:t>
        </w:r>
      </w:hyperlink>
      <w:r w:rsidR="00611369" w:rsidRPr="00611369">
        <w:t xml:space="preserve"> </w:t>
      </w:r>
      <w:r w:rsidRPr="00C97F0F">
        <w:t xml:space="preserve">насчитывает порядка 642+ тысячи аккаунтов. Многие активно и ежедневно используют свой </w:t>
      </w:r>
      <w:hyperlink r:id="rId11" w:history="1">
        <w:r w:rsidR="00611369" w:rsidRPr="00C97F0F">
          <w:t>Twitter</w:t>
        </w:r>
      </w:hyperlink>
      <w:r w:rsidRPr="00C97F0F">
        <w:t>-аккаунт, генерируя в сумме более 270 тысяч записей в сутки.</w:t>
      </w:r>
      <w:r w:rsidR="00D370E8" w:rsidRPr="00DF6605">
        <w:t xml:space="preserve"> </w:t>
      </w:r>
      <w:r w:rsidR="00611369">
        <w:t>У</w:t>
      </w:r>
      <w:r w:rsidR="00B661C5" w:rsidRPr="00B661C5">
        <w:t>старевание</w:t>
      </w:r>
      <w:r w:rsidR="00B661C5">
        <w:t xml:space="preserve"> знаний </w:t>
      </w:r>
      <w:r w:rsidR="00B661C5" w:rsidRPr="00B661C5">
        <w:t>и информации происходит почти молниеносно</w:t>
      </w:r>
      <w:r w:rsidR="00B661C5">
        <w:t>, что означает потребность в редактировании созданных записей, еще пользователи могут не заметить ошибку при наборе текста твита с первого раза, что только подкрепляет вышеупомянутую необходимость.</w:t>
      </w:r>
    </w:p>
    <w:p w14:paraId="594C3D89" w14:textId="77777777" w:rsidR="00A94E9F" w:rsidRDefault="00B661C5" w:rsidP="00B661C5">
      <w:pPr>
        <w:pStyle w:val="a6"/>
        <w:jc w:val="left"/>
        <w:rPr>
          <w:noProof/>
          <w:lang w:eastAsia="ru-RU"/>
        </w:rPr>
      </w:pPr>
      <w:r>
        <w:t xml:space="preserve">Начальная страница </w:t>
      </w:r>
      <w:r w:rsidR="00611369">
        <w:rPr>
          <w:lang w:val="en-US"/>
        </w:rPr>
        <w:t>Twitter</w:t>
      </w:r>
      <w:r w:rsidR="00611369">
        <w:t xml:space="preserve"> </w:t>
      </w:r>
      <w:r>
        <w:t>не дает возможностей неавторизированным пользователям просматривать информацию на сайте.</w:t>
      </w:r>
      <w:r w:rsidRPr="00B661C5">
        <w:rPr>
          <w:noProof/>
          <w:lang w:eastAsia="ru-RU"/>
        </w:rPr>
        <w:t xml:space="preserve"> </w:t>
      </w:r>
    </w:p>
    <w:p w14:paraId="12A724F2" w14:textId="2385A65F" w:rsidR="00B661C5" w:rsidRPr="00B661C5" w:rsidRDefault="00611369" w:rsidP="00A94E9F">
      <w:pPr>
        <w:pStyle w:val="a6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4853FABA" wp14:editId="11B3385B">
            <wp:extent cx="5940425" cy="2788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631" b="4903"/>
                    <a:stretch/>
                  </pic:blipFill>
                  <pic:spPr bwMode="auto"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7EF58" w14:textId="69172E81" w:rsidR="00D370E8" w:rsidRPr="004E0EFC" w:rsidRDefault="00D370E8" w:rsidP="00D370E8">
      <w:pPr>
        <w:pStyle w:val="a8"/>
      </w:pPr>
      <w:r>
        <w:t xml:space="preserve">Рисунок </w:t>
      </w:r>
      <w:r w:rsidRPr="00DF6605">
        <w:t>1</w:t>
      </w:r>
      <w:r>
        <w:t xml:space="preserve"> – </w:t>
      </w:r>
      <w:r w:rsidR="00611369">
        <w:t xml:space="preserve">Начальная страница </w:t>
      </w:r>
      <w:r w:rsidR="00611369">
        <w:rPr>
          <w:lang w:val="en-US"/>
        </w:rPr>
        <w:t>Twitter</w:t>
      </w:r>
    </w:p>
    <w:p w14:paraId="2B62DC86" w14:textId="77777777" w:rsidR="00611369" w:rsidRPr="00611369" w:rsidRDefault="00611369" w:rsidP="00BC4F25">
      <w:pPr>
        <w:ind w:left="851"/>
        <w:rPr>
          <w:b/>
          <w:sz w:val="28"/>
        </w:rPr>
      </w:pPr>
      <w:r w:rsidRPr="00611369">
        <w:rPr>
          <w:b/>
          <w:sz w:val="28"/>
        </w:rPr>
        <w:t>Tumblr</w:t>
      </w:r>
    </w:p>
    <w:p w14:paraId="00DDADE0" w14:textId="77777777" w:rsidR="00A94E9F" w:rsidRDefault="00611369" w:rsidP="00A94E9F">
      <w:pPr>
        <w:pStyle w:val="a8"/>
        <w:jc w:val="left"/>
      </w:pPr>
      <w:r w:rsidRPr="00611369">
        <w:t>Tumblr – другой тип платформы для блогов. Многие люди, которые используют эту платформу, являются фанатами фотографии, музыки, видео и других похожих вещей.</w:t>
      </w:r>
      <w:r w:rsidR="00BC4F25" w:rsidRPr="00BC4F2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BC4F25" w:rsidRPr="00BC4F25">
        <w:t>Сервис характеризует себя как «простейший способ вести блог» (</w:t>
      </w:r>
      <w:hyperlink r:id="rId13" w:tooltip="Английский язык" w:history="1">
        <w:r w:rsidR="00BC4F25" w:rsidRPr="00BC4F25">
          <w:t>англ.</w:t>
        </w:r>
      </w:hyperlink>
      <w:r w:rsidR="00BC4F25" w:rsidRPr="00BC4F25">
        <w:t> “The easiest way to blog”)</w:t>
      </w:r>
      <w:r w:rsidR="00BC4F25">
        <w:t xml:space="preserve"> Однако, в данном сервисе, как и </w:t>
      </w:r>
      <w:r w:rsidR="00BC4F25">
        <w:lastRenderedPageBreak/>
        <w:t xml:space="preserve">в </w:t>
      </w:r>
      <w:r w:rsidR="00BC4F25">
        <w:rPr>
          <w:lang w:val="en-US"/>
        </w:rPr>
        <w:t>twitter</w:t>
      </w:r>
      <w:r w:rsidR="00BC4F25">
        <w:t xml:space="preserve"> пользователю нельзя высказать свое несогласие с опубликованным постом. Отсутствие дизлайков усложняет возможность высказывания негативной реакции на размещенный на сайте контент. </w:t>
      </w:r>
    </w:p>
    <w:p w14:paraId="6F6AF768" w14:textId="6E0410FC" w:rsidR="00A94E9F" w:rsidRDefault="00A94E9F" w:rsidP="00A94E9F">
      <w:pPr>
        <w:pStyle w:val="a8"/>
        <w:ind w:firstLine="0"/>
        <w:jc w:val="left"/>
      </w:pPr>
      <w:r>
        <w:t>Так же н</w:t>
      </w:r>
      <w:r w:rsidR="00BC4F25">
        <w:t xml:space="preserve">ачальная страница </w:t>
      </w:r>
      <w:r w:rsidRPr="00611369">
        <w:t xml:space="preserve">Tumblr </w:t>
      </w:r>
      <w:r w:rsidR="00BC4F25">
        <w:t>не дает возможностей неавторизированным пользо</w:t>
      </w:r>
      <w:r>
        <w:t>вателям просматривать контент</w:t>
      </w:r>
      <w:r w:rsidR="00BC4F25">
        <w:t xml:space="preserve"> на сайте.</w:t>
      </w:r>
    </w:p>
    <w:p w14:paraId="0E0CA6D5" w14:textId="49DE4788" w:rsidR="00A94E9F" w:rsidRPr="00611369" w:rsidRDefault="00A94E9F" w:rsidP="00A94E9F">
      <w:pPr>
        <w:pStyle w:val="a8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2680258E" wp14:editId="2C1C0450">
            <wp:extent cx="5940425" cy="27889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858" b="4675"/>
                    <a:stretch/>
                  </pic:blipFill>
                  <pic:spPr bwMode="auto"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53854" w14:textId="79D49E71" w:rsidR="00A94E9F" w:rsidRDefault="00A94E9F" w:rsidP="00A94E9F">
      <w:pPr>
        <w:pStyle w:val="a8"/>
        <w:rPr>
          <w:lang w:val="en-US"/>
        </w:rPr>
      </w:pPr>
      <w:bookmarkStart w:id="15" w:name="_ppbu9awwxwoq" w:colFirst="0" w:colLast="0"/>
      <w:bookmarkEnd w:id="15"/>
      <w:r>
        <w:t xml:space="preserve">Рисунок 2 – Начальная страница </w:t>
      </w:r>
      <w:r w:rsidRPr="00611369">
        <w:t>Tumblr</w:t>
      </w:r>
    </w:p>
    <w:p w14:paraId="0986BADF" w14:textId="6B74B2FE" w:rsidR="00AF7418" w:rsidRDefault="004E0EFC">
      <w:pPr>
        <w:rPr>
          <w:b/>
          <w:sz w:val="28"/>
          <w:lang w:val="en-US"/>
        </w:rPr>
      </w:pPr>
      <w:r>
        <w:tab/>
      </w:r>
      <w:r w:rsidR="00D12C36">
        <w:rPr>
          <w:b/>
          <w:sz w:val="28"/>
          <w:lang w:val="en-US"/>
        </w:rPr>
        <w:t>Blogger</w:t>
      </w:r>
    </w:p>
    <w:p w14:paraId="7D22E13D" w14:textId="77777777" w:rsidR="004E0EFC" w:rsidRDefault="004E0EFC" w:rsidP="004E0EFC">
      <w:pPr>
        <w:pStyle w:val="a6"/>
      </w:pPr>
      <w:r w:rsidRPr="004E0EFC">
        <w:t>Blogger — </w:t>
      </w:r>
      <w:hyperlink r:id="rId15" w:tooltip="Веб-сервис" w:history="1">
        <w:r w:rsidRPr="004E0EFC">
          <w:rPr>
            <w:rStyle w:val="a5"/>
            <w:color w:val="auto"/>
            <w:u w:val="none"/>
          </w:rPr>
          <w:t>веб-сервис</w:t>
        </w:r>
      </w:hyperlink>
      <w:r w:rsidRPr="004E0EFC">
        <w:t> для ведения </w:t>
      </w:r>
      <w:hyperlink r:id="rId16" w:history="1">
        <w:r w:rsidRPr="004E0EFC">
          <w:rPr>
            <w:rStyle w:val="a5"/>
            <w:color w:val="auto"/>
            <w:u w:val="none"/>
          </w:rPr>
          <w:t>блогов</w:t>
        </w:r>
      </w:hyperlink>
      <w:r w:rsidRPr="004E0EFC">
        <w:t xml:space="preserve">, с помощью которого любой пользователь может завести свой блог, не прибегая к программированию и не заботясь об установке и настройке программного обеспечения. </w:t>
      </w:r>
    </w:p>
    <w:p w14:paraId="3A1CB8E8" w14:textId="17851AD5" w:rsidR="004E0EFC" w:rsidRDefault="004E0EFC" w:rsidP="004E0EFC">
      <w:pPr>
        <w:pStyle w:val="a6"/>
      </w:pPr>
      <w:r w:rsidRPr="004E0EFC">
        <w:t>Blogger был создан компанией  </w:t>
      </w:r>
      <w:hyperlink r:id="rId17" w:tooltip="en:Pyra Labs" w:history="1">
        <w:r>
          <w:rPr>
            <w:rStyle w:val="a5"/>
            <w:color w:val="auto"/>
            <w:u w:val="none"/>
          </w:rPr>
          <w:t>Pyra</w:t>
        </w:r>
        <w:r w:rsidRPr="004E0EFC">
          <w:rPr>
            <w:rStyle w:val="a5"/>
            <w:color w:val="auto"/>
            <w:u w:val="none"/>
          </w:rPr>
          <w:t>Labs</w:t>
        </w:r>
      </w:hyperlink>
      <w:r w:rsidRPr="004E0EFC">
        <w:rPr>
          <w:rStyle w:val="noprint"/>
        </w:rPr>
        <w:t> </w:t>
      </w:r>
      <w:r w:rsidRPr="004E0EFC">
        <w:t>, которой сейчас владеет </w:t>
      </w:r>
      <w:hyperlink r:id="rId18" w:tooltip="Google (компания)" w:history="1">
        <w:r w:rsidRPr="004E0EFC">
          <w:rPr>
            <w:rStyle w:val="a5"/>
            <w:color w:val="auto"/>
            <w:u w:val="none"/>
          </w:rPr>
          <w:t>Google</w:t>
        </w:r>
      </w:hyperlink>
      <w:r w:rsidRPr="004E0EFC">
        <w:t xml:space="preserve">. </w:t>
      </w:r>
      <w:r>
        <w:t xml:space="preserve">Так же он </w:t>
      </w:r>
      <w:r w:rsidRPr="004E0EFC">
        <w:t>разрешает автору блога зарабатывать деньги посредством размещения рекламы с помощью принадлежащего Google  сервиса </w:t>
      </w:r>
      <w:hyperlink r:id="rId19" w:tooltip="AdSense" w:history="1">
        <w:r w:rsidRPr="004E0EFC">
          <w:t>AdSense</w:t>
        </w:r>
      </w:hyperlink>
      <w:r w:rsidRPr="004E0EFC">
        <w:t xml:space="preserve">, </w:t>
      </w:r>
      <w:r>
        <w:t>а так же</w:t>
      </w:r>
      <w:r w:rsidRPr="004E0EFC">
        <w:t xml:space="preserve"> предлагает возможность вести блог коллективом из нескольких авторов</w:t>
      </w:r>
      <w:r>
        <w:t>.</w:t>
      </w:r>
      <w:r w:rsidRPr="004E0EFC">
        <w:t> </w:t>
      </w:r>
    </w:p>
    <w:p w14:paraId="68631EF0" w14:textId="2266F05B" w:rsidR="004E0EFC" w:rsidRDefault="004E0EFC" w:rsidP="00D12C36">
      <w:pPr>
        <w:pStyle w:val="a6"/>
      </w:pPr>
      <w:r w:rsidRPr="00D12C36">
        <w:t>Но в середине июля 2014 года Google принял решение о закрытии поддержки</w:t>
      </w:r>
      <w:r w:rsidR="00D12C36" w:rsidRPr="00D12C36">
        <w:t xml:space="preserve"> официального справочного форума по Blogger</w:t>
      </w:r>
      <w:r w:rsidR="00D12C36">
        <w:t>.</w:t>
      </w:r>
    </w:p>
    <w:p w14:paraId="621F8675" w14:textId="6E762791" w:rsidR="00D12C36" w:rsidRDefault="00D12C36" w:rsidP="00D12C36">
      <w:pPr>
        <w:pStyle w:val="a6"/>
      </w:pPr>
    </w:p>
    <w:p w14:paraId="747AFBF6" w14:textId="64349984" w:rsidR="00D12C36" w:rsidRPr="00D12C36" w:rsidRDefault="00D12C36" w:rsidP="00D12C36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Данный веб-сервис</w:t>
      </w:r>
      <w:r>
        <w:rPr>
          <w:color w:val="000000"/>
          <w:sz w:val="27"/>
          <w:szCs w:val="27"/>
        </w:rPr>
        <w:t xml:space="preserve"> не имеет обширной</w:t>
      </w:r>
      <w:r>
        <w:rPr>
          <w:color w:val="000000"/>
          <w:sz w:val="27"/>
          <w:szCs w:val="27"/>
        </w:rPr>
        <w:t xml:space="preserve"> аудитории в странах СНГ (большая ориентация</w:t>
      </w:r>
      <w:r>
        <w:rPr>
          <w:color w:val="000000"/>
          <w:sz w:val="27"/>
          <w:szCs w:val="27"/>
        </w:rPr>
        <w:t xml:space="preserve"> на западные страны</w:t>
      </w:r>
      <w:r>
        <w:rPr>
          <w:color w:val="000000"/>
          <w:sz w:val="27"/>
          <w:szCs w:val="27"/>
        </w:rPr>
        <w:t xml:space="preserve">), а также обязательно </w:t>
      </w:r>
      <w:r>
        <w:rPr>
          <w:color w:val="000000"/>
          <w:sz w:val="27"/>
          <w:szCs w:val="27"/>
        </w:rPr>
        <w:t>требуется</w:t>
      </w:r>
      <w:r>
        <w:rPr>
          <w:color w:val="000000"/>
          <w:sz w:val="27"/>
          <w:szCs w:val="27"/>
        </w:rPr>
        <w:t xml:space="preserve"> аккаунт в </w:t>
      </w:r>
      <w:r>
        <w:rPr>
          <w:color w:val="000000"/>
          <w:sz w:val="27"/>
          <w:szCs w:val="27"/>
          <w:lang w:val="en-US"/>
        </w:rPr>
        <w:t>Google</w:t>
      </w:r>
      <w:r>
        <w:rPr>
          <w:color w:val="000000"/>
          <w:sz w:val="27"/>
          <w:szCs w:val="27"/>
        </w:rPr>
        <w:t>, что является не очень комфортным условием для некоторых возможных пользователей.</w:t>
      </w:r>
    </w:p>
    <w:p w14:paraId="16D293AD" w14:textId="719027D2" w:rsidR="00D12C36" w:rsidRPr="00D12C36" w:rsidRDefault="00D12C36" w:rsidP="00D12C36">
      <w:pPr>
        <w:pStyle w:val="a6"/>
        <w:ind w:left="-851"/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68A03FD2" wp14:editId="4FF87495">
            <wp:extent cx="5877560" cy="278384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859" r="1059" b="4827"/>
                    <a:stretch/>
                  </pic:blipFill>
                  <pic:spPr bwMode="auto">
                    <a:xfrm>
                      <a:off x="0" y="0"/>
                      <a:ext cx="587756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D124D" w14:textId="7703AC29" w:rsidR="00D12C36" w:rsidRDefault="00D12C36" w:rsidP="00D12C36">
      <w:pPr>
        <w:pStyle w:val="a8"/>
      </w:pPr>
      <w:r>
        <w:t xml:space="preserve">Рисунок 3 – Начальная страница </w:t>
      </w:r>
      <w:r w:rsidRPr="004E0EFC">
        <w:t>Blogger </w:t>
      </w:r>
    </w:p>
    <w:p w14:paraId="573006C4" w14:textId="77777777" w:rsidR="00FB6E79" w:rsidRDefault="00FB6E79" w:rsidP="00FB6E79">
      <w:pPr>
        <w:pStyle w:val="1"/>
      </w:pPr>
      <w:bookmarkStart w:id="16" w:name="_Toc43653793"/>
      <w:bookmarkStart w:id="17" w:name="_Toc71319564"/>
      <w:r w:rsidRPr="00DF6605">
        <w:lastRenderedPageBreak/>
        <w:t>Анализ задачи</w:t>
      </w:r>
      <w:bookmarkEnd w:id="16"/>
      <w:bookmarkEnd w:id="17"/>
    </w:p>
    <w:p w14:paraId="68806624" w14:textId="71B43862" w:rsidR="00FB6E79" w:rsidRDefault="00FB6E79" w:rsidP="00FB6E79">
      <w:pPr>
        <w:pStyle w:val="2"/>
      </w:pPr>
      <w:bookmarkStart w:id="18" w:name="_spflczhine0a" w:colFirst="0" w:colLast="0"/>
      <w:bookmarkStart w:id="19" w:name="_Toc43653794"/>
      <w:bookmarkStart w:id="20" w:name="_Toc71319565"/>
      <w:bookmarkEnd w:id="18"/>
      <w:r w:rsidRPr="00DF6605">
        <w:t>Варианты использования системы</w:t>
      </w:r>
      <w:bookmarkEnd w:id="19"/>
      <w:bookmarkEnd w:id="20"/>
    </w:p>
    <w:p w14:paraId="37981E73" w14:textId="00F9EC29" w:rsidR="00537D10" w:rsidRDefault="00537D10" w:rsidP="00537D10">
      <w:pPr>
        <w:ind w:left="-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E5841D" wp14:editId="04B85F07">
            <wp:extent cx="6505575" cy="7696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иаграммаПрецедентов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2"/>
                    <a:stretch/>
                  </pic:blipFill>
                  <pic:spPr bwMode="auto">
                    <a:xfrm>
                      <a:off x="0" y="0"/>
                      <a:ext cx="6507956" cy="769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3F18D" w14:textId="23D3F352" w:rsidR="00FB6E79" w:rsidRDefault="00FB6E79" w:rsidP="00FB6E79"/>
    <w:p w14:paraId="63FDE0ED" w14:textId="17026716" w:rsidR="00B20BD8" w:rsidRDefault="00B20BD8" w:rsidP="00B20BD8">
      <w:pPr>
        <w:pStyle w:val="a8"/>
      </w:pPr>
      <w:r>
        <w:t>Рисун</w:t>
      </w:r>
      <w:r w:rsidR="00537D10">
        <w:t xml:space="preserve">ок 4 – Диаграмма развертывания </w:t>
      </w:r>
      <w:r>
        <w:t>для пользователей системы</w:t>
      </w:r>
      <w:r>
        <w:t>.</w:t>
      </w:r>
    </w:p>
    <w:p w14:paraId="790F88BE" w14:textId="77777777" w:rsidR="00B20BD8" w:rsidRPr="00FB6E79" w:rsidRDefault="00B20BD8" w:rsidP="00FB6E79"/>
    <w:p w14:paraId="150B687D" w14:textId="77777777" w:rsidR="00FB6E79" w:rsidRDefault="00FB6E79" w:rsidP="00FB6E79">
      <w:pPr>
        <w:pStyle w:val="2"/>
      </w:pPr>
      <w:bookmarkStart w:id="21" w:name="_Toc43653795"/>
      <w:bookmarkStart w:id="22" w:name="_Toc71319566"/>
      <w:r>
        <w:t>Общая структура системы</w:t>
      </w:r>
      <w:bookmarkEnd w:id="21"/>
      <w:bookmarkEnd w:id="22"/>
    </w:p>
    <w:p w14:paraId="74C06C66" w14:textId="73780D0F" w:rsidR="00FB6E79" w:rsidRPr="00FB6E79" w:rsidRDefault="00FB6E79" w:rsidP="00EC00FA">
      <w:pPr>
        <w:pStyle w:val="aa"/>
        <w:ind w:left="-1134" w:firstLine="0"/>
      </w:pPr>
      <w:r>
        <w:rPr>
          <w:noProof/>
        </w:rPr>
        <w:drawing>
          <wp:inline distT="0" distB="0" distL="0" distR="0" wp14:anchorId="5F99FF8B" wp14:editId="62057ACD">
            <wp:extent cx="6719254" cy="82296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Классов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235" cy="824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8E3E" w14:textId="17AA72E9" w:rsidR="00FB6E79" w:rsidRDefault="00537D10" w:rsidP="00FB6E79">
      <w:pPr>
        <w:pStyle w:val="a8"/>
      </w:pPr>
      <w:r>
        <w:t>Рисунок 5</w:t>
      </w:r>
      <w:r w:rsidR="00FB6E79">
        <w:t xml:space="preserve"> </w:t>
      </w:r>
      <w:r w:rsidR="00FB6E79">
        <w:t>– Диаграмма классов.</w:t>
      </w:r>
    </w:p>
    <w:p w14:paraId="5525935D" w14:textId="204B69BB" w:rsidR="004E0EFC" w:rsidRDefault="00537D10" w:rsidP="004E0EFC">
      <w:pPr>
        <w:pStyle w:val="a6"/>
      </w:pPr>
      <w:r>
        <w:lastRenderedPageBreak/>
        <w:t>На рисунке 5</w:t>
      </w:r>
      <w:r w:rsidR="00FB6E79">
        <w:t xml:space="preserve"> изображена диаграмма классов. Она показывает набор классов и интерфейсов, а также их связи. Между классами </w:t>
      </w:r>
      <w:r w:rsidR="00FB6E79">
        <w:rPr>
          <w:lang w:val="en-US"/>
        </w:rPr>
        <w:t>User</w:t>
      </w:r>
      <w:r w:rsidR="00FB6E79">
        <w:t>,</w:t>
      </w:r>
      <w:r w:rsidR="00FB6E79" w:rsidRPr="00FB6E79">
        <w:t xml:space="preserve"> </w:t>
      </w:r>
      <w:r w:rsidR="00FB6E79">
        <w:rPr>
          <w:lang w:val="en-US"/>
        </w:rPr>
        <w:t>Role</w:t>
      </w:r>
      <w:r w:rsidR="00FB6E79">
        <w:t xml:space="preserve"> и </w:t>
      </w:r>
      <w:r w:rsidR="00FB6E79">
        <w:rPr>
          <w:lang w:val="en-US"/>
        </w:rPr>
        <w:t>Message</w:t>
      </w:r>
      <w:r w:rsidR="00FB6E79">
        <w:t xml:space="preserve"> </w:t>
      </w:r>
      <w:r w:rsidR="00FB6E79" w:rsidRPr="00AC1F74">
        <w:t>установлен</w:t>
      </w:r>
      <w:r w:rsidR="00031C88">
        <w:t>ы взаимосвязи композиции</w:t>
      </w:r>
      <w:r w:rsidR="00FB6E79">
        <w:t>.</w:t>
      </w:r>
      <w:r w:rsidR="00FB6E79" w:rsidRPr="00AC1F74">
        <w:t xml:space="preserve"> </w:t>
      </w:r>
    </w:p>
    <w:p w14:paraId="508B9790" w14:textId="77777777" w:rsidR="00031C88" w:rsidRDefault="00031C88" w:rsidP="004E0EFC">
      <w:pPr>
        <w:pStyle w:val="a6"/>
      </w:pPr>
    </w:p>
    <w:p w14:paraId="2D4B6A76" w14:textId="77777777" w:rsidR="00031C88" w:rsidRDefault="00031C88" w:rsidP="00031C88">
      <w:pPr>
        <w:pStyle w:val="2"/>
      </w:pPr>
      <w:bookmarkStart w:id="23" w:name="_Toc43653796"/>
      <w:bookmarkStart w:id="24" w:name="_Toc71319567"/>
      <w:r>
        <w:t>Конфигурация системы</w:t>
      </w:r>
      <w:bookmarkEnd w:id="23"/>
      <w:bookmarkEnd w:id="24"/>
    </w:p>
    <w:p w14:paraId="6EC2412E" w14:textId="753A3273" w:rsidR="00031C88" w:rsidRDefault="00031C88" w:rsidP="004E0EFC">
      <w:pPr>
        <w:pStyle w:val="a6"/>
      </w:pPr>
      <w:r>
        <w:rPr>
          <w:noProof/>
          <w:lang w:eastAsia="ru-RU"/>
        </w:rPr>
        <w:drawing>
          <wp:inline distT="0" distB="0" distL="0" distR="0" wp14:anchorId="7EF0F3A8" wp14:editId="4AE0B275">
            <wp:extent cx="5274734" cy="6647767"/>
            <wp:effectExtent l="0" t="0" r="254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Объектов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871" cy="66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F29C" w14:textId="0ABBBAFE" w:rsidR="00031C88" w:rsidRDefault="00537D10" w:rsidP="00031C88">
      <w:pPr>
        <w:pStyle w:val="a8"/>
      </w:pPr>
      <w:r>
        <w:t>Рисунок 6</w:t>
      </w:r>
      <w:r w:rsidR="00031C88">
        <w:t xml:space="preserve"> – Диаграмма объектов.</w:t>
      </w:r>
    </w:p>
    <w:p w14:paraId="282B28E8" w14:textId="1ACD02E8" w:rsidR="00031C88" w:rsidRDefault="00031C88" w:rsidP="00031C88">
      <w:pPr>
        <w:pStyle w:val="2"/>
      </w:pPr>
      <w:bookmarkStart w:id="25" w:name="_Toc43653797"/>
      <w:bookmarkStart w:id="26" w:name="_Toc71319568"/>
      <w:r w:rsidRPr="00DF6605">
        <w:lastRenderedPageBreak/>
        <w:t>Взаимодействие компонентов системы</w:t>
      </w:r>
      <w:bookmarkEnd w:id="25"/>
      <w:bookmarkEnd w:id="26"/>
    </w:p>
    <w:p w14:paraId="7368F2E7" w14:textId="382AB517" w:rsidR="00031C88" w:rsidRDefault="00031C88" w:rsidP="00031C88">
      <w:pPr>
        <w:pStyle w:val="a6"/>
      </w:pPr>
      <w:r>
        <w:t>На следующем рисунке изображена диаграмма последовательности для рядового пользователя системы, на которой</w:t>
      </w:r>
      <w:r>
        <w:t xml:space="preserve"> изображены упорядоченные во времени взаимодействия объектов. </w:t>
      </w:r>
    </w:p>
    <w:p w14:paraId="59C1510A" w14:textId="77777777" w:rsidR="00031C88" w:rsidRPr="00C71063" w:rsidRDefault="00031C88" w:rsidP="00031C88">
      <w:pPr>
        <w:pStyle w:val="a6"/>
      </w:pPr>
    </w:p>
    <w:p w14:paraId="45F541B7" w14:textId="083FFF87" w:rsidR="00031C88" w:rsidRPr="00031C88" w:rsidRDefault="00031C88" w:rsidP="00EC00FA">
      <w:pPr>
        <w:ind w:left="-851"/>
      </w:pPr>
      <w:r>
        <w:rPr>
          <w:noProof/>
          <w:lang w:eastAsia="ru-RU"/>
        </w:rPr>
        <w:drawing>
          <wp:inline distT="0" distB="0" distL="0" distR="0" wp14:anchorId="1A3A9B43" wp14:editId="283CFDE9">
            <wp:extent cx="6719993" cy="7061200"/>
            <wp:effectExtent l="0" t="0" r="508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Последовательностей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065" cy="707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C201" w14:textId="4801E9F3" w:rsidR="00031C88" w:rsidRDefault="00537D10" w:rsidP="00031C88">
      <w:pPr>
        <w:pStyle w:val="a8"/>
      </w:pPr>
      <w:r>
        <w:t>Рисунок 7</w:t>
      </w:r>
      <w:r w:rsidR="00031C88">
        <w:t xml:space="preserve"> – Диа</w:t>
      </w:r>
      <w:r w:rsidR="00031C88">
        <w:t>грамма последовательностей рядового пользователя</w:t>
      </w:r>
      <w:r w:rsidR="00031C88">
        <w:t>.</w:t>
      </w:r>
    </w:p>
    <w:p w14:paraId="0C08B38A" w14:textId="77777777" w:rsidR="00031C88" w:rsidRDefault="00031C88" w:rsidP="00031C88">
      <w:pPr>
        <w:pStyle w:val="2"/>
      </w:pPr>
      <w:bookmarkStart w:id="27" w:name="_Toc43653798"/>
      <w:bookmarkStart w:id="28" w:name="_Toc71319569"/>
      <w:r>
        <w:lastRenderedPageBreak/>
        <w:t>Взаимодействие в системе</w:t>
      </w:r>
      <w:bookmarkEnd w:id="27"/>
      <w:bookmarkEnd w:id="28"/>
    </w:p>
    <w:p w14:paraId="57647F06" w14:textId="29AF8F82" w:rsidR="00031C88" w:rsidRPr="00C71063" w:rsidRDefault="00031C88" w:rsidP="00031C88">
      <w:pPr>
        <w:pStyle w:val="a6"/>
      </w:pPr>
      <w:r>
        <w:t xml:space="preserve">Диаграмма взаимодействия представляет, как происходит </w:t>
      </w:r>
      <w:r>
        <w:t>взаимодействие между объектами системы</w:t>
      </w:r>
      <w:r>
        <w:t>,</w:t>
      </w:r>
      <w:r>
        <w:t xml:space="preserve"> и</w:t>
      </w:r>
      <w:r>
        <w:t xml:space="preserve"> показывает</w:t>
      </w:r>
      <w:r>
        <w:t xml:space="preserve"> сообщения, которыми они обмениваются.</w:t>
      </w:r>
    </w:p>
    <w:p w14:paraId="38B481D5" w14:textId="1589C8E6" w:rsidR="00031C88" w:rsidRPr="00C71063" w:rsidRDefault="00EC00FA" w:rsidP="00EC00FA">
      <w:pPr>
        <w:pStyle w:val="a8"/>
        <w:ind w:left="-1418" w:firstLine="0"/>
      </w:pPr>
      <w:r>
        <w:rPr>
          <w:noProof/>
          <w:lang w:eastAsia="ru-RU"/>
        </w:rPr>
        <w:drawing>
          <wp:inline distT="0" distB="0" distL="0" distR="0" wp14:anchorId="61ECDD12" wp14:editId="49E00D8C">
            <wp:extent cx="7162800" cy="6245532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Взаимодействий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504" cy="625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B90B" w14:textId="77777777" w:rsidR="00EC00FA" w:rsidRDefault="00EC00FA" w:rsidP="00EC00FA">
      <w:pPr>
        <w:pStyle w:val="a8"/>
      </w:pPr>
    </w:p>
    <w:p w14:paraId="17D78FF0" w14:textId="5EF21DA5" w:rsidR="00EC00FA" w:rsidRDefault="00537D10" w:rsidP="00EC00FA">
      <w:pPr>
        <w:pStyle w:val="a8"/>
      </w:pPr>
      <w:r>
        <w:t>Рисунок 8</w:t>
      </w:r>
      <w:r w:rsidR="00EC00FA">
        <w:t xml:space="preserve"> – Диаграмма взаимодействия.</w:t>
      </w:r>
    </w:p>
    <w:p w14:paraId="439E5638" w14:textId="77777777" w:rsidR="00EC00FA" w:rsidRDefault="00EC00FA" w:rsidP="00EC00FA">
      <w:pPr>
        <w:pStyle w:val="a8"/>
      </w:pPr>
    </w:p>
    <w:p w14:paraId="083450FE" w14:textId="3DCD7D22" w:rsidR="00EC00FA" w:rsidRDefault="00EC00FA" w:rsidP="00EC00FA">
      <w:pPr>
        <w:pStyle w:val="2"/>
      </w:pPr>
      <w:bookmarkStart w:id="29" w:name="_Toc43653799"/>
      <w:bookmarkStart w:id="30" w:name="_Toc71319570"/>
      <w:r>
        <w:t>Варианты состояния системы</w:t>
      </w:r>
      <w:bookmarkEnd w:id="29"/>
      <w:bookmarkEnd w:id="30"/>
    </w:p>
    <w:p w14:paraId="2A2AA53F" w14:textId="0205DC1A" w:rsidR="00EC00FA" w:rsidRDefault="00EC00FA" w:rsidP="00EC00FA">
      <w:pPr>
        <w:ind w:left="-1134"/>
      </w:pPr>
      <w:r>
        <w:rPr>
          <w:noProof/>
          <w:lang w:eastAsia="ru-RU"/>
        </w:rPr>
        <w:drawing>
          <wp:inline distT="0" distB="0" distL="0" distR="0" wp14:anchorId="42B41318" wp14:editId="0B241352">
            <wp:extent cx="6923675" cy="7950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Состояний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009" cy="795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290D" w14:textId="00246B41" w:rsidR="00EC00FA" w:rsidRDefault="00537D10" w:rsidP="00EC00FA">
      <w:pPr>
        <w:pStyle w:val="a8"/>
      </w:pPr>
      <w:r>
        <w:t>Рисунок 9</w:t>
      </w:r>
      <w:r w:rsidR="00EC00FA">
        <w:t xml:space="preserve"> – Диаграмма состояний.</w:t>
      </w:r>
    </w:p>
    <w:p w14:paraId="35D98479" w14:textId="77777777" w:rsidR="00EC00FA" w:rsidRPr="00EC00FA" w:rsidRDefault="00EC00FA" w:rsidP="00EC00FA">
      <w:pPr>
        <w:ind w:left="-1134"/>
      </w:pPr>
    </w:p>
    <w:p w14:paraId="200ADB08" w14:textId="465E6242" w:rsidR="00EC00FA" w:rsidRDefault="00EC00FA" w:rsidP="00EC00FA">
      <w:pPr>
        <w:pStyle w:val="a6"/>
      </w:pPr>
      <w:r>
        <w:t>Диаграмма состо</w:t>
      </w:r>
      <w:r w:rsidR="00537D10">
        <w:t>яний, изображенная на рисунке 9</w:t>
      </w:r>
      <w:r>
        <w:t>, отражает возможные состояния системы.</w:t>
      </w:r>
      <w:r>
        <w:t xml:space="preserve"> </w:t>
      </w:r>
      <w:r>
        <w:t>При переходе на главную страницу сайта, система находится в ожидании выбора действия. В зависимости от выбора гостя возможны следующие возможные цепочки событий:</w:t>
      </w:r>
    </w:p>
    <w:p w14:paraId="1BF418DB" w14:textId="3FEF0BFE" w:rsidR="00EC00FA" w:rsidRDefault="00EC00FA" w:rsidP="00EC00FA">
      <w:pPr>
        <w:pStyle w:val="a0"/>
        <w:tabs>
          <w:tab w:val="clear" w:pos="360"/>
        </w:tabs>
      </w:pPr>
      <w:r>
        <w:t>Поиск заметок других пользователей</w:t>
      </w:r>
    </w:p>
    <w:p w14:paraId="7E6A432D" w14:textId="77777777" w:rsidR="00EC00FA" w:rsidRDefault="00EC00FA" w:rsidP="00EC00FA">
      <w:pPr>
        <w:pStyle w:val="a0"/>
        <w:tabs>
          <w:tab w:val="clear" w:pos="360"/>
        </w:tabs>
      </w:pPr>
      <w:r>
        <w:t>Переход на страницу регистрации</w:t>
      </w:r>
    </w:p>
    <w:p w14:paraId="4DA00956" w14:textId="77777777" w:rsidR="00EC00FA" w:rsidRDefault="00EC00FA" w:rsidP="00EC00FA">
      <w:pPr>
        <w:pStyle w:val="a0"/>
        <w:tabs>
          <w:tab w:val="clear" w:pos="360"/>
        </w:tabs>
      </w:pPr>
      <w:r>
        <w:t>Переход на страницу авторизации</w:t>
      </w:r>
    </w:p>
    <w:p w14:paraId="4CB0671A" w14:textId="4BADA863" w:rsidR="00EC00FA" w:rsidRDefault="00EC00FA" w:rsidP="00EC00FA">
      <w:pPr>
        <w:pStyle w:val="a6"/>
      </w:pPr>
    </w:p>
    <w:p w14:paraId="66D9755B" w14:textId="0A8EA9B6" w:rsidR="00EC00FA" w:rsidRDefault="00EC00FA" w:rsidP="00EC00FA">
      <w:pPr>
        <w:pStyle w:val="a6"/>
      </w:pPr>
      <w:r>
        <w:t>Если пользователь системы в</w:t>
      </w:r>
      <w:r>
        <w:t>ыбирает поиск заметок</w:t>
      </w:r>
      <w:r>
        <w:t xml:space="preserve">, система переходит в состояние </w:t>
      </w:r>
      <w:r>
        <w:t>показа результата поиска подходящих заметок пользователей</w:t>
      </w:r>
      <w:r>
        <w:t xml:space="preserve"> в базе данных. Далее возвращается в состояние ожидания действия.</w:t>
      </w:r>
    </w:p>
    <w:p w14:paraId="1E11595A" w14:textId="77777777" w:rsidR="00114E46" w:rsidRDefault="00114E46" w:rsidP="00EC00FA">
      <w:pPr>
        <w:pStyle w:val="a6"/>
      </w:pPr>
    </w:p>
    <w:p w14:paraId="7E6777C5" w14:textId="2ED4E660" w:rsidR="00EC00FA" w:rsidRDefault="00EC00FA" w:rsidP="00EC00FA">
      <w:pPr>
        <w:pStyle w:val="a6"/>
      </w:pPr>
      <w:r>
        <w:t>Если пользователь системы выбирает переход на страницу регистрации, система переходит в состояние ожидания ввода данных для регистрации нового пользователя. Далее система переходит к показу страницы пользователя</w:t>
      </w:r>
      <w:r>
        <w:t>.</w:t>
      </w:r>
    </w:p>
    <w:p w14:paraId="3896CCF6" w14:textId="77777777" w:rsidR="00114E46" w:rsidRDefault="00114E46" w:rsidP="00EC00FA">
      <w:pPr>
        <w:pStyle w:val="a6"/>
      </w:pPr>
    </w:p>
    <w:p w14:paraId="209D11A6" w14:textId="77777777" w:rsidR="00EC00FA" w:rsidRPr="00AC1F74" w:rsidRDefault="00EC00FA" w:rsidP="00EC00FA">
      <w:pPr>
        <w:pStyle w:val="a6"/>
      </w:pPr>
      <w:r>
        <w:t>Если пользователь системы выбирает переход на страницу авторизации, система переходит в состояние авторизации. Если данных пользователя нет в базе данных, то система возвращается в состояние ожидания авторизации. Если данные пользователя были опознаны, как данные администратора, система переходит к показу страницы администратора.</w:t>
      </w:r>
    </w:p>
    <w:p w14:paraId="044A4DA2" w14:textId="183BF4F0" w:rsidR="00EC00FA" w:rsidRDefault="00EC00FA" w:rsidP="00EC00FA">
      <w:pPr>
        <w:pStyle w:val="a6"/>
      </w:pPr>
    </w:p>
    <w:p w14:paraId="4F3049DE" w14:textId="77777777" w:rsidR="00114E46" w:rsidRDefault="00114E46" w:rsidP="00EC00FA">
      <w:pPr>
        <w:pStyle w:val="a6"/>
      </w:pPr>
    </w:p>
    <w:p w14:paraId="52577475" w14:textId="77777777" w:rsidR="00114E46" w:rsidRPr="00865A2E" w:rsidRDefault="00114E46" w:rsidP="00114E46">
      <w:pPr>
        <w:pStyle w:val="2"/>
      </w:pPr>
      <w:bookmarkStart w:id="31" w:name="_Toc43653800"/>
      <w:bookmarkStart w:id="32" w:name="_Toc71319571"/>
      <w:r>
        <w:t>Действия с системой</w:t>
      </w:r>
      <w:bookmarkEnd w:id="31"/>
      <w:bookmarkEnd w:id="32"/>
    </w:p>
    <w:p w14:paraId="3D2B568D" w14:textId="06B46BB5" w:rsidR="00114E46" w:rsidRPr="00F50520" w:rsidRDefault="00114E46" w:rsidP="00114E46">
      <w:pPr>
        <w:pStyle w:val="a6"/>
      </w:pPr>
      <w:r>
        <w:t>Д</w:t>
      </w:r>
      <w:r>
        <w:t>иаграм</w:t>
      </w:r>
      <w:r>
        <w:t>ма активностей отображает последовательность</w:t>
      </w:r>
      <w:r>
        <w:t xml:space="preserve"> действий дл</w:t>
      </w:r>
      <w:r>
        <w:t>я перехода от одного рода деятельности к другому</w:t>
      </w:r>
      <w:r>
        <w:t>.</w:t>
      </w:r>
    </w:p>
    <w:p w14:paraId="0F628A11" w14:textId="0C41DC47" w:rsidR="00114E46" w:rsidRDefault="00114E46" w:rsidP="00EC00FA">
      <w:pPr>
        <w:pStyle w:val="a6"/>
      </w:pPr>
    </w:p>
    <w:p w14:paraId="55AC3A47" w14:textId="10981E64" w:rsidR="00114E46" w:rsidRDefault="00114E46" w:rsidP="00114E46">
      <w:pPr>
        <w:pStyle w:val="a6"/>
        <w:ind w:left="-1418" w:firstLine="0"/>
      </w:pPr>
      <w:r>
        <w:rPr>
          <w:noProof/>
          <w:lang w:eastAsia="ru-RU"/>
        </w:rPr>
        <w:lastRenderedPageBreak/>
        <w:drawing>
          <wp:inline distT="0" distB="0" distL="0" distR="0" wp14:anchorId="3931DB9E" wp14:editId="0EC5F62B">
            <wp:extent cx="7157583" cy="8212666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Активности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827" cy="82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CAA8" w14:textId="52402EC6" w:rsidR="00114E46" w:rsidRDefault="00537D10" w:rsidP="00114E46">
      <w:pPr>
        <w:pStyle w:val="a8"/>
      </w:pPr>
      <w:r>
        <w:t>Рисунок 10</w:t>
      </w:r>
      <w:r w:rsidR="00114E46">
        <w:t xml:space="preserve"> – Диаграмма активностей.</w:t>
      </w:r>
    </w:p>
    <w:p w14:paraId="5FA7BA71" w14:textId="09F57F7A" w:rsidR="00114E46" w:rsidRDefault="00114E46" w:rsidP="00114E46">
      <w:pPr>
        <w:pStyle w:val="2"/>
      </w:pPr>
      <w:bookmarkStart w:id="33" w:name="_Toc43653801"/>
      <w:bookmarkStart w:id="34" w:name="_Toc71319572"/>
      <w:r w:rsidRPr="00DF6605">
        <w:lastRenderedPageBreak/>
        <w:t>Развертывание системы</w:t>
      </w:r>
      <w:bookmarkEnd w:id="33"/>
      <w:bookmarkEnd w:id="34"/>
    </w:p>
    <w:p w14:paraId="2A2830B5" w14:textId="77777777" w:rsidR="00114E46" w:rsidRPr="00114E46" w:rsidRDefault="00114E46" w:rsidP="00114E46"/>
    <w:p w14:paraId="36D28DA3" w14:textId="2572F019" w:rsidR="00114E46" w:rsidRDefault="00114E46" w:rsidP="00114E46">
      <w:pPr>
        <w:pStyle w:val="a6"/>
        <w:ind w:firstLine="0"/>
      </w:pPr>
      <w:r>
        <w:rPr>
          <w:noProof/>
          <w:lang w:eastAsia="ru-RU"/>
        </w:rPr>
        <w:drawing>
          <wp:inline distT="0" distB="0" distL="0" distR="0" wp14:anchorId="74751941" wp14:editId="7B896864">
            <wp:extent cx="6100500" cy="400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Развертывани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568" cy="401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32E9" w14:textId="746F0F93" w:rsidR="00114E46" w:rsidRDefault="00537D10" w:rsidP="00114E46">
      <w:pPr>
        <w:pStyle w:val="a8"/>
      </w:pPr>
      <w:r>
        <w:t>Рисунок 11</w:t>
      </w:r>
      <w:r w:rsidR="00114E46">
        <w:t xml:space="preserve"> – Диаграмма развертывания.</w:t>
      </w:r>
    </w:p>
    <w:p w14:paraId="1D815251" w14:textId="593C7B03" w:rsidR="00114E46" w:rsidRDefault="00537D10" w:rsidP="00114E46">
      <w:pPr>
        <w:pStyle w:val="a6"/>
      </w:pPr>
      <w:r>
        <w:t>На рисунке 11</w:t>
      </w:r>
      <w:r w:rsidR="00114E46">
        <w:t xml:space="preserve"> изображена диаграмма развертывания, показывающая топологию системы и распределение компонентов по ее узлам, а также соединения – маршруты передачи информации.</w:t>
      </w:r>
    </w:p>
    <w:p w14:paraId="7926B73E" w14:textId="77777777" w:rsidR="00114E46" w:rsidRDefault="00114E46" w:rsidP="00114E46">
      <w:pPr>
        <w:pStyle w:val="a6"/>
      </w:pPr>
    </w:p>
    <w:p w14:paraId="0504BDA1" w14:textId="6176B6E4" w:rsidR="00114E46" w:rsidRDefault="00114E46" w:rsidP="00114E46">
      <w:pPr>
        <w:pStyle w:val="2"/>
        <w:rPr>
          <w:lang w:val="en-US"/>
        </w:rPr>
      </w:pPr>
      <w:bookmarkStart w:id="35" w:name="_Toc43653802"/>
      <w:bookmarkStart w:id="36" w:name="_Toc71319573"/>
      <w:r>
        <w:rPr>
          <w:lang w:val="en-US"/>
        </w:rPr>
        <w:t>IDEF0</w:t>
      </w:r>
      <w:bookmarkEnd w:id="35"/>
      <w:bookmarkEnd w:id="36"/>
    </w:p>
    <w:p w14:paraId="7B03ED40" w14:textId="735D3CF5" w:rsidR="00114E46" w:rsidRPr="00DC0B6F" w:rsidRDefault="00537D10" w:rsidP="00114E46">
      <w:pPr>
        <w:pStyle w:val="a6"/>
      </w:pPr>
      <w:r>
        <w:t>На рисунке 12</w:t>
      </w:r>
      <w:r w:rsidR="00114E46">
        <w:t xml:space="preserve"> изображена </w:t>
      </w:r>
      <w:r w:rsidR="00114E46">
        <w:rPr>
          <w:lang w:val="en-US"/>
        </w:rPr>
        <w:t>IDEF</w:t>
      </w:r>
      <w:r w:rsidR="00114E46" w:rsidRPr="00C90D89">
        <w:t xml:space="preserve">0 </w:t>
      </w:r>
      <w:r w:rsidR="00114E46">
        <w:t xml:space="preserve">диаграмма. Работу сервиса регулируют </w:t>
      </w:r>
      <w:r w:rsidR="00114E46">
        <w:t>Федеральный закон</w:t>
      </w:r>
      <w:r w:rsidR="00114E46" w:rsidRPr="00114E46">
        <w:t xml:space="preserve"> “</w:t>
      </w:r>
      <w:r w:rsidR="00114E46">
        <w:t>О персональных данных</w:t>
      </w:r>
      <w:r w:rsidR="00114E46" w:rsidRPr="00114E46">
        <w:t>”</w:t>
      </w:r>
      <w:r w:rsidR="00114E46">
        <w:t xml:space="preserve"> и Федеральный закон</w:t>
      </w:r>
      <w:r w:rsidR="00114E46" w:rsidRPr="00114E46">
        <w:t xml:space="preserve"> “</w:t>
      </w:r>
      <w:r w:rsidR="00114E46">
        <w:t>Об информации, информационных технологиях и о защите информации</w:t>
      </w:r>
      <w:r w:rsidR="00114E46" w:rsidRPr="00114E46">
        <w:t>”</w:t>
      </w:r>
      <w:r w:rsidR="00114E46">
        <w:t>. Работу системы обеспечи</w:t>
      </w:r>
      <w:r w:rsidR="00114E46">
        <w:t>вает Администратор.  На вход в с</w:t>
      </w:r>
      <w:r w:rsidR="00114E46">
        <w:t>истему по</w:t>
      </w:r>
      <w:r w:rsidR="00B20BD8">
        <w:t>ступает человек, желающий делиться своими мыслями с большой аудиторией</w:t>
      </w:r>
      <w:r w:rsidR="00114E46">
        <w:t>.</w:t>
      </w:r>
      <w:r w:rsidR="00114E46" w:rsidRPr="00DC0B6F">
        <w:t xml:space="preserve"> </w:t>
      </w:r>
      <w:r w:rsidR="00114E46">
        <w:t>На выходе система выдает человека, имеющего возможность</w:t>
      </w:r>
      <w:r w:rsidR="00B20BD8">
        <w:t xml:space="preserve"> поучаствовать в общественном диалоге</w:t>
      </w:r>
      <w:r w:rsidR="00114E46">
        <w:t>.</w:t>
      </w:r>
    </w:p>
    <w:p w14:paraId="22533EB1" w14:textId="77777777" w:rsidR="00114E46" w:rsidRPr="00114E46" w:rsidRDefault="00114E46" w:rsidP="00114E46"/>
    <w:p w14:paraId="57B99137" w14:textId="297FA262" w:rsidR="00114E46" w:rsidRDefault="00114E46" w:rsidP="00114E46">
      <w:pPr>
        <w:pStyle w:val="a6"/>
        <w:ind w:left="-1418" w:firstLine="0"/>
      </w:pPr>
      <w:r>
        <w:rPr>
          <w:noProof/>
          <w:lang w:eastAsia="ru-RU"/>
        </w:rPr>
        <w:drawing>
          <wp:inline distT="0" distB="0" distL="0" distR="0" wp14:anchorId="7D81103C" wp14:editId="2A1644C0">
            <wp:extent cx="7277100" cy="2680587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def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509" cy="268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0EE9" w14:textId="4ACF9D47" w:rsidR="00114E46" w:rsidRDefault="00537D10" w:rsidP="00114E46">
      <w:pPr>
        <w:pStyle w:val="a8"/>
      </w:pPr>
      <w:r>
        <w:t>Рисунок 12</w:t>
      </w:r>
      <w:r w:rsidR="00114E46">
        <w:t xml:space="preserve"> – </w:t>
      </w:r>
      <w:r w:rsidR="00114E46">
        <w:rPr>
          <w:lang w:val="en-US"/>
        </w:rPr>
        <w:t>IDEF</w:t>
      </w:r>
      <w:r w:rsidR="00114E46" w:rsidRPr="00C90D89">
        <w:t>0</w:t>
      </w:r>
    </w:p>
    <w:p w14:paraId="208564A4" w14:textId="2849657F" w:rsidR="00114E46" w:rsidRDefault="00B20BD8" w:rsidP="00B20BD8">
      <w:pPr>
        <w:pStyle w:val="2"/>
      </w:pPr>
      <w:bookmarkStart w:id="37" w:name="_Toc43653803"/>
      <w:bookmarkStart w:id="38" w:name="_Toc71319574"/>
      <w:r>
        <w:rPr>
          <w:lang w:val="en-US"/>
        </w:rPr>
        <w:t>ER</w:t>
      </w:r>
      <w:r>
        <w:t>-диаграмма</w:t>
      </w:r>
      <w:bookmarkEnd w:id="37"/>
      <w:bookmarkEnd w:id="38"/>
    </w:p>
    <w:p w14:paraId="59AA68F7" w14:textId="22C78EEF" w:rsidR="00114E46" w:rsidRDefault="00B20BD8" w:rsidP="00114E46">
      <w:pPr>
        <w:pStyle w:val="a8"/>
      </w:pPr>
      <w:r>
        <w:rPr>
          <w:noProof/>
          <w:lang w:eastAsia="ru-RU"/>
        </w:rPr>
        <w:drawing>
          <wp:inline distT="0" distB="0" distL="0" distR="0" wp14:anchorId="58D5BDDB" wp14:editId="54D63BD3">
            <wp:extent cx="3663785" cy="4352925"/>
            <wp:effectExtent l="0" t="0" r="0" b="0"/>
            <wp:docPr id="12" name="Рисунок 12" descr="Ntproject-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tproject-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999" cy="436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74E0" w14:textId="68D91648" w:rsidR="00B20BD8" w:rsidRDefault="00537D10" w:rsidP="00B20BD8">
      <w:pPr>
        <w:pStyle w:val="a8"/>
      </w:pPr>
      <w:r>
        <w:t>Рисунок 13</w:t>
      </w:r>
      <w:r w:rsidR="00B20BD8">
        <w:t xml:space="preserve"> – </w:t>
      </w:r>
      <w:r w:rsidR="00B20BD8">
        <w:rPr>
          <w:lang w:val="en-US"/>
        </w:rPr>
        <w:t>ER</w:t>
      </w:r>
      <w:r w:rsidR="00B20BD8">
        <w:t>-диаграмма.</w:t>
      </w:r>
    </w:p>
    <w:p w14:paraId="5CC31979" w14:textId="469CEBAC" w:rsidR="00B20BD8" w:rsidRDefault="00537D10" w:rsidP="00537D10">
      <w:pPr>
        <w:pStyle w:val="a6"/>
      </w:pPr>
      <w:r>
        <w:lastRenderedPageBreak/>
        <w:t>На рисунке 13</w:t>
      </w:r>
      <w:r w:rsidR="00B20BD8">
        <w:t xml:space="preserve"> изображена </w:t>
      </w:r>
      <w:r w:rsidR="00B20BD8">
        <w:rPr>
          <w:lang w:val="en-US"/>
        </w:rPr>
        <w:t>ER</w:t>
      </w:r>
      <w:r w:rsidR="00B20BD8">
        <w:t xml:space="preserve">-диаграмма, </w:t>
      </w:r>
      <w:r w:rsidR="00B20BD8">
        <w:t>схема «сущность-связь», отобража</w:t>
      </w:r>
      <w:r w:rsidR="00B20BD8">
        <w:t>ющая, как связаны между собой «сущности» внутри системы.</w:t>
      </w:r>
    </w:p>
    <w:p w14:paraId="0D09FCC7" w14:textId="77777777" w:rsidR="00537D10" w:rsidRDefault="00537D10" w:rsidP="00537D10">
      <w:pPr>
        <w:pStyle w:val="a6"/>
      </w:pPr>
    </w:p>
    <w:p w14:paraId="6FF65E7B" w14:textId="744134C4" w:rsidR="00537D10" w:rsidRDefault="00443597" w:rsidP="00537D10">
      <w:pPr>
        <w:pStyle w:val="1"/>
      </w:pPr>
      <w:bookmarkStart w:id="39" w:name="_Toc71319575"/>
      <w:r>
        <w:t>Промежуточный</w:t>
      </w:r>
      <w:r w:rsidR="00537D10">
        <w:t xml:space="preserve"> вариант сервиса (итоги работы в период второй аттестации)</w:t>
      </w:r>
      <w:bookmarkStart w:id="40" w:name="_GoBack"/>
      <w:bookmarkEnd w:id="39"/>
      <w:bookmarkEnd w:id="40"/>
    </w:p>
    <w:p w14:paraId="600F6E69" w14:textId="0E358D0A" w:rsidR="00537D10" w:rsidRPr="00537D10" w:rsidRDefault="00537D10" w:rsidP="00537D10">
      <w:pPr>
        <w:pStyle w:val="a6"/>
      </w:pPr>
      <w:r>
        <w:t>Далее на рисунках 14-</w:t>
      </w:r>
      <w:r>
        <w:t xml:space="preserve"> представлены скришоты страниц сайта.</w:t>
      </w:r>
    </w:p>
    <w:p w14:paraId="5F5DBEC6" w14:textId="1923B32F" w:rsidR="00537D10" w:rsidRDefault="00537D10" w:rsidP="00537D10">
      <w:pPr>
        <w:pStyle w:val="a8"/>
        <w:ind w:firstLine="0"/>
      </w:pPr>
      <w:r>
        <w:rPr>
          <w:noProof/>
          <w:lang w:eastAsia="ru-RU"/>
        </w:rPr>
        <w:drawing>
          <wp:inline distT="0" distB="0" distL="0" distR="0" wp14:anchorId="070A99BE" wp14:editId="674626A4">
            <wp:extent cx="5940425" cy="2936179"/>
            <wp:effectExtent l="0" t="0" r="3175" b="0"/>
            <wp:docPr id="14" name="Рисунок 14" descr="https://sun9-66.userapi.com/impg/8laViyEgHnAYJrZoc-MmGO2q1DJJxh_yVUT0-w/eyEFlvgspbM.jpg?size=1920x949&amp;quality=96&amp;sign=a31fa814a7ddf0f7ab545064f5371e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6.userapi.com/impg/8laViyEgHnAYJrZoc-MmGO2q1DJJxh_yVUT0-w/eyEFlvgspbM.jpg?size=1920x949&amp;quality=96&amp;sign=a31fa814a7ddf0f7ab545064f5371eae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DA02" w14:textId="75581358" w:rsidR="00537D10" w:rsidRDefault="00537D10" w:rsidP="00537D10">
      <w:pPr>
        <w:pStyle w:val="a6"/>
        <w:ind w:firstLine="0"/>
        <w:jc w:val="center"/>
      </w:pPr>
      <w:r>
        <w:t>Рисунок 14</w:t>
      </w:r>
      <w:r>
        <w:t xml:space="preserve"> – Главная страница.</w:t>
      </w:r>
    </w:p>
    <w:p w14:paraId="4EEAFF58" w14:textId="0EB420BC" w:rsidR="00537D10" w:rsidRDefault="00537D10" w:rsidP="00537D10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67B04F" wp14:editId="7A0F8E9B">
            <wp:extent cx="5940425" cy="2933085"/>
            <wp:effectExtent l="0" t="0" r="3175" b="635"/>
            <wp:docPr id="15" name="Рисунок 15" descr="https://sun9-9.userapi.com/impg/NhxM2pWkPOfW2QPVPEX8Y1dXwdTNS-9TDrRm_A/gFVs5Cbfbu4.jpg?size=1920x948&amp;quality=96&amp;sign=b76c9fbcbb66bfee25efcd9ea852e6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9.userapi.com/impg/NhxM2pWkPOfW2QPVPEX8Y1dXwdTNS-9TDrRm_A/gFVs5Cbfbu4.jpg?size=1920x948&amp;quality=96&amp;sign=b76c9fbcbb66bfee25efcd9ea852e696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E6954" w14:textId="5722C135" w:rsidR="00537D10" w:rsidRDefault="00537D10" w:rsidP="00537D10">
      <w:pPr>
        <w:pStyle w:val="a6"/>
        <w:ind w:firstLine="0"/>
        <w:jc w:val="center"/>
      </w:pPr>
      <w:r>
        <w:t>Рисунок 15 – С</w:t>
      </w:r>
      <w:r>
        <w:t>траница</w:t>
      </w:r>
      <w:r>
        <w:t xml:space="preserve"> авторизации</w:t>
      </w:r>
      <w:r>
        <w:t>.</w:t>
      </w:r>
    </w:p>
    <w:p w14:paraId="4571BB22" w14:textId="6B5AE385" w:rsidR="00114E46" w:rsidRDefault="00114E46" w:rsidP="00114E46">
      <w:pPr>
        <w:pStyle w:val="a6"/>
        <w:ind w:firstLine="0"/>
      </w:pPr>
    </w:p>
    <w:p w14:paraId="34E2E0E2" w14:textId="77777777" w:rsidR="004436A6" w:rsidRDefault="004436A6" w:rsidP="00114E46">
      <w:pPr>
        <w:pStyle w:val="a6"/>
        <w:ind w:firstLine="0"/>
      </w:pPr>
    </w:p>
    <w:p w14:paraId="0C3A93BD" w14:textId="77777777" w:rsidR="004436A6" w:rsidRDefault="004436A6" w:rsidP="00114E46">
      <w:pPr>
        <w:pStyle w:val="a6"/>
        <w:ind w:firstLine="0"/>
      </w:pPr>
    </w:p>
    <w:p w14:paraId="18D75A48" w14:textId="7ED9FFE3" w:rsidR="00537D10" w:rsidRDefault="00537D10" w:rsidP="00114E46">
      <w:pPr>
        <w:pStyle w:val="a6"/>
        <w:ind w:firstLine="0"/>
      </w:pPr>
      <w:r>
        <w:rPr>
          <w:noProof/>
          <w:lang w:eastAsia="ru-RU"/>
        </w:rPr>
        <w:drawing>
          <wp:inline distT="0" distB="0" distL="0" distR="0" wp14:anchorId="6EC77260" wp14:editId="0479CF13">
            <wp:extent cx="5940425" cy="2936179"/>
            <wp:effectExtent l="0" t="0" r="3175" b="0"/>
            <wp:docPr id="16" name="Рисунок 16" descr="https://sun9-28.userapi.com/impg/o_g19yFAN6mXPRO9b7sESFR4daPw18Z7ZLem7Q/5b8u_yOAq-o.jpg?size=1920x949&amp;quality=96&amp;sign=ea967ca86218b399f348a518007c86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8.userapi.com/impg/o_g19yFAN6mXPRO9b7sESFR4daPw18Z7ZLem7Q/5b8u_yOAq-o.jpg?size=1920x949&amp;quality=96&amp;sign=ea967ca86218b399f348a518007c8609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6F5B" w14:textId="4410158C" w:rsidR="00537D10" w:rsidRDefault="00537D10" w:rsidP="00537D10">
      <w:pPr>
        <w:pStyle w:val="a6"/>
        <w:ind w:firstLine="0"/>
        <w:jc w:val="center"/>
      </w:pPr>
      <w:r>
        <w:t>Рисунок 16</w:t>
      </w:r>
      <w:r>
        <w:t xml:space="preserve"> – Страница</w:t>
      </w:r>
      <w:r>
        <w:t xml:space="preserve"> регистрации нового пользователя</w:t>
      </w:r>
      <w:r>
        <w:t>.</w:t>
      </w:r>
    </w:p>
    <w:p w14:paraId="38176211" w14:textId="741A0794" w:rsidR="004436A6" w:rsidRDefault="004436A6" w:rsidP="00537D10">
      <w:pPr>
        <w:pStyle w:val="a6"/>
        <w:ind w:firstLine="0"/>
        <w:jc w:val="center"/>
      </w:pPr>
    </w:p>
    <w:p w14:paraId="25A1BE11" w14:textId="77777777" w:rsidR="004436A6" w:rsidRDefault="004436A6" w:rsidP="00537D10">
      <w:pPr>
        <w:pStyle w:val="a6"/>
        <w:ind w:firstLine="0"/>
        <w:jc w:val="center"/>
      </w:pPr>
    </w:p>
    <w:p w14:paraId="165FB08C" w14:textId="4E4B2481" w:rsidR="00537D10" w:rsidRDefault="00537D10" w:rsidP="00537D10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C0DEF4" wp14:editId="08694096">
            <wp:extent cx="5940425" cy="2793856"/>
            <wp:effectExtent l="0" t="0" r="3175" b="6985"/>
            <wp:docPr id="17" name="Рисунок 17" descr="https://sun9-72.userapi.com/impg/PHV8yMsE1c8EmIKXP6M0Y8MhfP3uFajzlHmQSQ/IU_gWRjpOGA.jpg?size=1920x903&amp;quality=96&amp;sign=97bbd31af228f0115801ec2fde05c3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2.userapi.com/impg/PHV8yMsE1c8EmIKXP6M0Y8MhfP3uFajzlHmQSQ/IU_gWRjpOGA.jpg?size=1920x903&amp;quality=96&amp;sign=97bbd31af228f0115801ec2fde05c3bb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4F923" w14:textId="70B637FE" w:rsidR="00537D10" w:rsidRDefault="004436A6" w:rsidP="00537D10">
      <w:pPr>
        <w:pStyle w:val="a6"/>
        <w:ind w:firstLine="0"/>
        <w:jc w:val="center"/>
      </w:pPr>
      <w:r>
        <w:t>Рисунок 17</w:t>
      </w:r>
      <w:r w:rsidR="00537D10">
        <w:t xml:space="preserve"> – </w:t>
      </w:r>
      <w:r w:rsidR="00537D10">
        <w:t xml:space="preserve"> Главная с</w:t>
      </w:r>
      <w:r w:rsidR="00537D10">
        <w:t xml:space="preserve">траница </w:t>
      </w:r>
      <w:r w:rsidR="00537D10">
        <w:t xml:space="preserve">авторизованного </w:t>
      </w:r>
      <w:r w:rsidR="00537D10">
        <w:t>пользователя.</w:t>
      </w:r>
    </w:p>
    <w:p w14:paraId="5463AEF8" w14:textId="3EFD2202" w:rsidR="00537D10" w:rsidRDefault="004436A6" w:rsidP="00537D10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7C4693" wp14:editId="511EB07F">
            <wp:extent cx="5940425" cy="2917615"/>
            <wp:effectExtent l="0" t="0" r="3175" b="0"/>
            <wp:docPr id="18" name="Рисунок 18" descr="https://sun9-34.userapi.com/impg/SM1bJy9C63dxvCDW3rqN2ef3hXMRUlDBhWVkgw/NjSxpleWzKs.jpg?size=1920x943&amp;quality=96&amp;sign=92d1b7bad08bbaf8a289b4ff99c55a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4.userapi.com/impg/SM1bJy9C63dxvCDW3rqN2ef3hXMRUlDBhWVkgw/NjSxpleWzKs.jpg?size=1920x943&amp;quality=96&amp;sign=92d1b7bad08bbaf8a289b4ff99c55afd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2DE6" w14:textId="48FAB79C" w:rsidR="004436A6" w:rsidRDefault="004436A6" w:rsidP="004436A6">
      <w:pPr>
        <w:pStyle w:val="a6"/>
        <w:ind w:firstLine="0"/>
        <w:jc w:val="center"/>
      </w:pPr>
      <w:r>
        <w:t>Рисунок 18</w:t>
      </w:r>
      <w:r>
        <w:t xml:space="preserve"> –  </w:t>
      </w:r>
      <w:r>
        <w:t xml:space="preserve"> Профиль </w:t>
      </w:r>
      <w:r>
        <w:t>пользователя.</w:t>
      </w:r>
    </w:p>
    <w:p w14:paraId="5562B73C" w14:textId="49054B0C" w:rsidR="004436A6" w:rsidRDefault="004436A6" w:rsidP="004436A6">
      <w:pPr>
        <w:pStyle w:val="a6"/>
        <w:ind w:firstLine="0"/>
        <w:jc w:val="center"/>
      </w:pPr>
    </w:p>
    <w:p w14:paraId="6B1CE007" w14:textId="77777777" w:rsidR="004436A6" w:rsidRDefault="004436A6" w:rsidP="004436A6">
      <w:pPr>
        <w:pStyle w:val="a6"/>
        <w:ind w:firstLine="0"/>
        <w:jc w:val="center"/>
      </w:pPr>
    </w:p>
    <w:p w14:paraId="797793F0" w14:textId="79FA3ED4" w:rsidR="004436A6" w:rsidRDefault="004436A6" w:rsidP="004436A6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D72FBC" wp14:editId="628DEE42">
            <wp:extent cx="5940425" cy="2830571"/>
            <wp:effectExtent l="0" t="0" r="3175" b="8255"/>
            <wp:docPr id="20" name="Рисунок 20" descr="https://sun9-23.userapi.com/impg/SWJcT98Q4gLeIG9gPeI2owxPkMgb4K8MRnY4Tw/7jZweGVoOag.jpg?size=1920x915&amp;quality=96&amp;sign=2a0128708ff9991d2412d1747c5c06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3.userapi.com/impg/SWJcT98Q4gLeIG9gPeI2owxPkMgb4K8MRnY4Tw/7jZweGVoOag.jpg?size=1920x915&amp;quality=96&amp;sign=2a0128708ff9991d2412d1747c5c066a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53D3" w14:textId="2FA76666" w:rsidR="004436A6" w:rsidRDefault="004436A6" w:rsidP="004436A6">
      <w:pPr>
        <w:pStyle w:val="a6"/>
        <w:ind w:firstLine="0"/>
        <w:jc w:val="center"/>
      </w:pPr>
      <w:r>
        <w:t>Рисунок 19</w:t>
      </w:r>
      <w:r>
        <w:t xml:space="preserve"> –  </w:t>
      </w:r>
      <w:r>
        <w:t xml:space="preserve"> Главная страница администратора</w:t>
      </w:r>
      <w:r>
        <w:t>.</w:t>
      </w:r>
    </w:p>
    <w:p w14:paraId="4A53E0DD" w14:textId="4DCB501F" w:rsidR="00537D10" w:rsidRDefault="00537D10" w:rsidP="00114E46">
      <w:pPr>
        <w:pStyle w:val="a6"/>
        <w:ind w:firstLine="0"/>
      </w:pPr>
    </w:p>
    <w:p w14:paraId="0BCD9E8A" w14:textId="5C4BB898" w:rsidR="004436A6" w:rsidRDefault="004436A6" w:rsidP="00114E46">
      <w:pPr>
        <w:pStyle w:val="a6"/>
        <w:ind w:firstLine="0"/>
      </w:pPr>
      <w:r>
        <w:t>Тестовое Демо-Видео проекта для второй аттестации</w:t>
      </w:r>
      <w:r w:rsidRPr="004436A6">
        <w:t>:</w:t>
      </w:r>
    </w:p>
    <w:p w14:paraId="5FF5783B" w14:textId="748AEFC4" w:rsidR="004436A6" w:rsidRPr="004436A6" w:rsidRDefault="004436A6" w:rsidP="00114E46">
      <w:pPr>
        <w:pStyle w:val="a6"/>
        <w:ind w:firstLine="0"/>
      </w:pPr>
      <w:hyperlink r:id="rId37" w:history="1">
        <w:r w:rsidRPr="004436A6">
          <w:rPr>
            <w:rStyle w:val="a5"/>
          </w:rPr>
          <w:t>https://www.youtube.com/watch?v=tlRN</w:t>
        </w:r>
        <w:r w:rsidRPr="004436A6">
          <w:rPr>
            <w:rStyle w:val="a5"/>
          </w:rPr>
          <w:t>-</w:t>
        </w:r>
        <w:r w:rsidRPr="004436A6">
          <w:rPr>
            <w:rStyle w:val="a5"/>
          </w:rPr>
          <w:t>vCeBXw</w:t>
        </w:r>
      </w:hyperlink>
    </w:p>
    <w:sectPr w:rsidR="004436A6" w:rsidRPr="00443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E1ADF" w14:textId="77777777" w:rsidR="0002356C" w:rsidRDefault="0002356C" w:rsidP="00114E46">
      <w:pPr>
        <w:spacing w:after="0" w:line="240" w:lineRule="auto"/>
      </w:pPr>
      <w:r>
        <w:separator/>
      </w:r>
    </w:p>
  </w:endnote>
  <w:endnote w:type="continuationSeparator" w:id="0">
    <w:p w14:paraId="20C207CE" w14:textId="77777777" w:rsidR="0002356C" w:rsidRDefault="0002356C" w:rsidP="0011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62712" w14:textId="77777777" w:rsidR="0002356C" w:rsidRDefault="0002356C" w:rsidP="00114E46">
      <w:pPr>
        <w:spacing w:after="0" w:line="240" w:lineRule="auto"/>
      </w:pPr>
      <w:r>
        <w:separator/>
      </w:r>
    </w:p>
  </w:footnote>
  <w:footnote w:type="continuationSeparator" w:id="0">
    <w:p w14:paraId="4E321302" w14:textId="77777777" w:rsidR="0002356C" w:rsidRDefault="0002356C" w:rsidP="00114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2" w15:restartNumberingAfterBreak="0">
    <w:nsid w:val="3A8E1FF0"/>
    <w:multiLevelType w:val="hybridMultilevel"/>
    <w:tmpl w:val="CB2E58CA"/>
    <w:lvl w:ilvl="0" w:tplc="58BA5CF2">
      <w:start w:val="1"/>
      <w:numFmt w:val="bullet"/>
      <w:pStyle w:val="a0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54AE5E3F"/>
    <w:multiLevelType w:val="hybridMultilevel"/>
    <w:tmpl w:val="E7AEAC68"/>
    <w:lvl w:ilvl="0" w:tplc="58BA5CF2">
      <w:start w:val="1"/>
      <w:numFmt w:val="bullet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16A63CB0">
      <w:start w:val="1"/>
      <w:numFmt w:val="bullet"/>
      <w:lvlText w:val=""/>
      <w:lvlJc w:val="left"/>
      <w:pPr>
        <w:ind w:left="308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E8"/>
    <w:rsid w:val="0002356C"/>
    <w:rsid w:val="00031C88"/>
    <w:rsid w:val="00067EDA"/>
    <w:rsid w:val="00114E46"/>
    <w:rsid w:val="00295291"/>
    <w:rsid w:val="00443597"/>
    <w:rsid w:val="004436A6"/>
    <w:rsid w:val="004A18F7"/>
    <w:rsid w:val="004E0EFC"/>
    <w:rsid w:val="00537D10"/>
    <w:rsid w:val="00611369"/>
    <w:rsid w:val="00620BA7"/>
    <w:rsid w:val="007A4E10"/>
    <w:rsid w:val="00896CE1"/>
    <w:rsid w:val="008A7B4E"/>
    <w:rsid w:val="0090312F"/>
    <w:rsid w:val="00A94E9F"/>
    <w:rsid w:val="00AC6F0F"/>
    <w:rsid w:val="00AF7418"/>
    <w:rsid w:val="00B20BD8"/>
    <w:rsid w:val="00B661C5"/>
    <w:rsid w:val="00BB0CE1"/>
    <w:rsid w:val="00BC4F25"/>
    <w:rsid w:val="00C43EBC"/>
    <w:rsid w:val="00C97F0F"/>
    <w:rsid w:val="00D12C36"/>
    <w:rsid w:val="00D370E8"/>
    <w:rsid w:val="00EC00FA"/>
    <w:rsid w:val="00FB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0B874"/>
  <w15:chartTrackingRefBased/>
  <w15:docId w15:val="{A8490ECE-F554-4FB6-8DAE-44B559D3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370E8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D370E8"/>
    <w:pPr>
      <w:keepNext/>
      <w:keepLines/>
      <w:numPr>
        <w:numId w:val="1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1"/>
    <w:link w:val="20"/>
    <w:uiPriority w:val="9"/>
    <w:unhideWhenUsed/>
    <w:qFormat/>
    <w:rsid w:val="00D370E8"/>
    <w:pPr>
      <w:numPr>
        <w:ilvl w:val="1"/>
      </w:numPr>
      <w:ind w:left="0" w:firstLine="0"/>
      <w:outlineLvl w:val="1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370E8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D370E8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styleId="a5">
    <w:name w:val="Hyperlink"/>
    <w:basedOn w:val="a2"/>
    <w:uiPriority w:val="99"/>
    <w:unhideWhenUsed/>
    <w:rsid w:val="00D370E8"/>
    <w:rPr>
      <w:color w:val="0563C1" w:themeColor="hyperlink"/>
      <w:u w:val="single"/>
    </w:rPr>
  </w:style>
  <w:style w:type="paragraph" w:customStyle="1" w:styleId="a6">
    <w:name w:val="Основной текст курс"/>
    <w:basedOn w:val="a1"/>
    <w:link w:val="a7"/>
    <w:qFormat/>
    <w:rsid w:val="00D370E8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7">
    <w:name w:val="Основной текст курс Знак"/>
    <w:basedOn w:val="a2"/>
    <w:link w:val="a6"/>
    <w:rsid w:val="00D370E8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1"/>
    <w:link w:val="22"/>
    <w:rsid w:val="00D370E8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D37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rsid w:val="00D37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D370E8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D370E8"/>
    <w:pPr>
      <w:spacing w:after="100"/>
    </w:pPr>
    <w:rPr>
      <w:sz w:val="28"/>
    </w:rPr>
  </w:style>
  <w:style w:type="paragraph" w:styleId="23">
    <w:name w:val="toc 2"/>
    <w:basedOn w:val="a1"/>
    <w:next w:val="a1"/>
    <w:autoRedefine/>
    <w:uiPriority w:val="39"/>
    <w:unhideWhenUsed/>
    <w:rsid w:val="00FB6E79"/>
    <w:pPr>
      <w:spacing w:after="100"/>
      <w:ind w:left="240"/>
    </w:pPr>
    <w:rPr>
      <w:sz w:val="28"/>
    </w:rPr>
  </w:style>
  <w:style w:type="paragraph" w:customStyle="1" w:styleId="a8">
    <w:name w:val="основной текст рисунок"/>
    <w:basedOn w:val="a6"/>
    <w:qFormat/>
    <w:rsid w:val="00D370E8"/>
    <w:pPr>
      <w:spacing w:before="340" w:after="340"/>
      <w:jc w:val="center"/>
    </w:pPr>
  </w:style>
  <w:style w:type="paragraph" w:customStyle="1" w:styleId="a0">
    <w:name w:val="основной текст марк список"/>
    <w:basedOn w:val="a6"/>
    <w:qFormat/>
    <w:rsid w:val="00D370E8"/>
    <w:pPr>
      <w:numPr>
        <w:numId w:val="2"/>
      </w:numPr>
      <w:tabs>
        <w:tab w:val="num" w:pos="360"/>
      </w:tabs>
      <w:ind w:left="0" w:firstLine="851"/>
    </w:pPr>
  </w:style>
  <w:style w:type="paragraph" w:customStyle="1" w:styleId="a9">
    <w:name w:val="Заголовок без нумерации"/>
    <w:basedOn w:val="1"/>
    <w:qFormat/>
    <w:rsid w:val="00D370E8"/>
    <w:pPr>
      <w:numPr>
        <w:numId w:val="0"/>
      </w:numPr>
      <w:ind w:left="851"/>
      <w:jc w:val="center"/>
    </w:pPr>
  </w:style>
  <w:style w:type="paragraph" w:customStyle="1" w:styleId="a">
    <w:name w:val="Основной текст нум список"/>
    <w:basedOn w:val="a6"/>
    <w:qFormat/>
    <w:rsid w:val="00D370E8"/>
    <w:pPr>
      <w:numPr>
        <w:numId w:val="3"/>
      </w:numPr>
      <w:tabs>
        <w:tab w:val="num" w:pos="360"/>
      </w:tabs>
      <w:ind w:left="0" w:firstLine="851"/>
    </w:pPr>
  </w:style>
  <w:style w:type="paragraph" w:customStyle="1" w:styleId="aa">
    <w:name w:val="Основной текст в работе"/>
    <w:basedOn w:val="a1"/>
    <w:link w:val="ab"/>
    <w:qFormat/>
    <w:rsid w:val="00295291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b">
    <w:name w:val="Основной текст в работе Знак"/>
    <w:basedOn w:val="a2"/>
    <w:link w:val="aa"/>
    <w:rsid w:val="00295291"/>
    <w:rPr>
      <w:rFonts w:ascii="Times New Roman" w:eastAsia="Calibri" w:hAnsi="Times New Roman" w:cs="Arial"/>
      <w:sz w:val="28"/>
      <w:szCs w:val="20"/>
      <w:lang w:eastAsia="ru-RU"/>
    </w:rPr>
  </w:style>
  <w:style w:type="paragraph" w:styleId="ac">
    <w:name w:val="Normal (Web)"/>
    <w:basedOn w:val="a1"/>
    <w:uiPriority w:val="99"/>
    <w:semiHidden/>
    <w:unhideWhenUsed/>
    <w:rsid w:val="00B661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d">
    <w:name w:val="Emphasis"/>
    <w:basedOn w:val="a2"/>
    <w:uiPriority w:val="20"/>
    <w:qFormat/>
    <w:rsid w:val="00B661C5"/>
    <w:rPr>
      <w:i/>
      <w:iCs/>
    </w:rPr>
  </w:style>
  <w:style w:type="character" w:customStyle="1" w:styleId="noprint">
    <w:name w:val="noprint"/>
    <w:basedOn w:val="a2"/>
    <w:rsid w:val="004E0EFC"/>
  </w:style>
  <w:style w:type="character" w:customStyle="1" w:styleId="ref-info">
    <w:name w:val="ref-info"/>
    <w:basedOn w:val="a2"/>
    <w:rsid w:val="004E0EFC"/>
  </w:style>
  <w:style w:type="character" w:customStyle="1" w:styleId="link-ru">
    <w:name w:val="link-ru"/>
    <w:basedOn w:val="a2"/>
    <w:rsid w:val="004E0EFC"/>
  </w:style>
  <w:style w:type="paragraph" w:styleId="ae">
    <w:name w:val="header"/>
    <w:basedOn w:val="a1"/>
    <w:link w:val="af"/>
    <w:uiPriority w:val="99"/>
    <w:unhideWhenUsed/>
    <w:rsid w:val="00114E46"/>
    <w:pPr>
      <w:tabs>
        <w:tab w:val="center" w:pos="4677"/>
        <w:tab w:val="right" w:pos="9355"/>
      </w:tabs>
      <w:spacing w:after="0" w:line="240" w:lineRule="auto"/>
    </w:pPr>
  </w:style>
  <w:style w:type="paragraph" w:styleId="3">
    <w:name w:val="toc 3"/>
    <w:basedOn w:val="a1"/>
    <w:next w:val="a1"/>
    <w:autoRedefine/>
    <w:uiPriority w:val="39"/>
    <w:semiHidden/>
    <w:unhideWhenUsed/>
    <w:rsid w:val="00FB6E79"/>
    <w:pPr>
      <w:spacing w:after="100"/>
      <w:ind w:left="480"/>
    </w:pPr>
    <w:rPr>
      <w:sz w:val="28"/>
    </w:rPr>
  </w:style>
  <w:style w:type="paragraph" w:styleId="4">
    <w:name w:val="toc 4"/>
    <w:basedOn w:val="a1"/>
    <w:next w:val="a1"/>
    <w:autoRedefine/>
    <w:uiPriority w:val="39"/>
    <w:semiHidden/>
    <w:unhideWhenUsed/>
    <w:rsid w:val="00FB6E79"/>
    <w:pPr>
      <w:spacing w:after="100"/>
      <w:ind w:left="720"/>
    </w:pPr>
  </w:style>
  <w:style w:type="character" w:customStyle="1" w:styleId="af">
    <w:name w:val="Верхний колонтитул Знак"/>
    <w:basedOn w:val="a2"/>
    <w:link w:val="ae"/>
    <w:uiPriority w:val="99"/>
    <w:rsid w:val="00114E46"/>
    <w:rPr>
      <w:rFonts w:ascii="Times New Roman" w:hAnsi="Times New Roman"/>
      <w:sz w:val="24"/>
    </w:rPr>
  </w:style>
  <w:style w:type="paragraph" w:styleId="af0">
    <w:name w:val="footer"/>
    <w:basedOn w:val="a1"/>
    <w:link w:val="af1"/>
    <w:uiPriority w:val="99"/>
    <w:unhideWhenUsed/>
    <w:rsid w:val="00114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114E46"/>
    <w:rPr>
      <w:rFonts w:ascii="Times New Roman" w:hAnsi="Times New Roman"/>
      <w:sz w:val="24"/>
    </w:rPr>
  </w:style>
  <w:style w:type="character" w:styleId="af2">
    <w:name w:val="FollowedHyperlink"/>
    <w:basedOn w:val="a2"/>
    <w:uiPriority w:val="99"/>
    <w:semiHidden/>
    <w:unhideWhenUsed/>
    <w:rsid w:val="00443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hyperlink" Target="https://ru.wikipedia.org/wiki/Google_(%D0%BA%D0%BE%D0%BC%D0%BF%D0%B0%D0%BD%D0%B8%D1%8F)" TargetMode="External"/><Relationship Id="rId26" Type="http://schemas.openxmlformats.org/officeDocument/2006/relationships/image" Target="media/image9.jpg"/><Relationship Id="rId39" Type="http://schemas.openxmlformats.org/officeDocument/2006/relationships/theme" Target="theme/theme1.xml"/><Relationship Id="rId21" Type="http://schemas.openxmlformats.org/officeDocument/2006/relationships/image" Target="media/image4.pn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en.wikipedia.org/wiki/Pyra_Labs" TargetMode="External"/><Relationship Id="rId25" Type="http://schemas.openxmlformats.org/officeDocument/2006/relationships/image" Target="media/image8.jpg"/><Relationship Id="rId33" Type="http://schemas.openxmlformats.org/officeDocument/2006/relationships/image" Target="media/image1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B%D0%BE%D0%B3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" TargetMode="External"/><Relationship Id="rId24" Type="http://schemas.openxmlformats.org/officeDocument/2006/relationships/image" Target="media/image7.jpg"/><Relationship Id="rId32" Type="http://schemas.openxmlformats.org/officeDocument/2006/relationships/image" Target="media/image15.jpeg"/><Relationship Id="rId37" Type="http://schemas.openxmlformats.org/officeDocument/2006/relationships/hyperlink" Target="https://www.youtube.com/watch?v=tlRN-vCeBX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1-%D1%81%D0%B5%D1%80%D0%B2%D0%B8%D1%81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36" Type="http://schemas.openxmlformats.org/officeDocument/2006/relationships/image" Target="media/image19.jpeg"/><Relationship Id="rId10" Type="http://schemas.openxmlformats.org/officeDocument/2006/relationships/hyperlink" Target="http://twitter.com/" TargetMode="External"/><Relationship Id="rId19" Type="http://schemas.openxmlformats.org/officeDocument/2006/relationships/hyperlink" Target="https://ru.wikipedia.org/wiki/AdSense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://twitter.com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8" Type="http://schemas.openxmlformats.org/officeDocument/2006/relationships/hyperlink" Target="https://ru.wikipedia.org/wiki/%D0%A1%D0%BE%D1%86%D0%B8%D0%B0%D0%BB%D1%8C%D0%BD%D0%B0%D1%8F_%D1%81%D0%B5%D1%82%D1%8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BE58-8BE1-4325-A25F-48018064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2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Хоменко</dc:creator>
  <cp:keywords/>
  <dc:description/>
  <cp:lastModifiedBy>Полина Хоменко</cp:lastModifiedBy>
  <cp:revision>2</cp:revision>
  <dcterms:created xsi:type="dcterms:W3CDTF">2021-03-16T07:34:00Z</dcterms:created>
  <dcterms:modified xsi:type="dcterms:W3CDTF">2021-05-07T19:48:00Z</dcterms:modified>
</cp:coreProperties>
</file>